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B3E16" w14:textId="77777777" w:rsidR="00315FDC" w:rsidRDefault="00315FDC">
      <w:pPr>
        <w:rPr>
          <w:rFonts w:ascii="Open Sans" w:hAnsi="Open Sans" w:cs="Open Sans"/>
          <w:b/>
          <w:bCs/>
          <w:color w:val="000000"/>
        </w:rPr>
      </w:pPr>
    </w:p>
    <w:p w14:paraId="4219C755" w14:textId="2BCF2141" w:rsidR="00315FDC" w:rsidRDefault="006C6A32" w:rsidP="00315FDC">
      <w:pPr>
        <w:jc w:val="right"/>
        <w:rPr>
          <w:rFonts w:ascii="Open Sans" w:hAnsi="Open Sans" w:cs="Open Sans"/>
          <w:b/>
          <w:bCs/>
          <w:color w:val="000000"/>
        </w:rPr>
      </w:pPr>
      <w:r>
        <w:rPr>
          <w:noProof/>
          <w:lang w:eastAsia="pl-PL"/>
        </w:rPr>
        <w:drawing>
          <wp:inline distT="0" distB="0" distL="0" distR="0" wp14:anchorId="666C035D" wp14:editId="58C9FF1E">
            <wp:extent cx="1567928" cy="55046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28" cy="55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CC96" w14:textId="77777777" w:rsidR="00315FDC" w:rsidRDefault="00315FDC">
      <w:pPr>
        <w:rPr>
          <w:rFonts w:ascii="Open Sans" w:hAnsi="Open Sans" w:cs="Open Sans"/>
          <w:b/>
          <w:bCs/>
          <w:color w:val="000000"/>
        </w:rPr>
      </w:pPr>
    </w:p>
    <w:p w14:paraId="79B12AB6" w14:textId="77777777" w:rsidR="00FB269C" w:rsidRDefault="00FB269C">
      <w:pPr>
        <w:rPr>
          <w:rFonts w:ascii="Open Sans" w:hAnsi="Open Sans" w:cs="Open Sans"/>
          <w:b/>
          <w:bCs/>
          <w:color w:val="000000"/>
        </w:rPr>
      </w:pPr>
    </w:p>
    <w:p w14:paraId="23B585FD" w14:textId="05BE8997" w:rsidR="00DA36C1" w:rsidRPr="00315FDC" w:rsidRDefault="008F7793">
      <w:pPr>
        <w:rPr>
          <w:rFonts w:ascii="Open Sans" w:hAnsi="Open Sans" w:cs="Open Sans"/>
          <w:b/>
          <w:bCs/>
          <w:lang w:eastAsia="pl-PL"/>
        </w:rPr>
      </w:pPr>
      <w:r w:rsidRPr="00315FDC">
        <w:rPr>
          <w:rFonts w:ascii="Open Sans" w:hAnsi="Open Sans" w:cs="Open Sans"/>
          <w:b/>
          <w:bCs/>
          <w:color w:val="000000"/>
        </w:rPr>
        <w:t xml:space="preserve">Wzór merytorycznego sprawozdania </w:t>
      </w:r>
      <w:r w:rsidR="00DE1F45">
        <w:rPr>
          <w:rFonts w:ascii="Open Sans" w:hAnsi="Open Sans" w:cs="Open Sans"/>
          <w:b/>
          <w:bCs/>
          <w:color w:val="000000"/>
        </w:rPr>
        <w:t>końcowego</w:t>
      </w:r>
      <w:r w:rsidR="00DE1F45" w:rsidRPr="00315FDC">
        <w:rPr>
          <w:rFonts w:ascii="Open Sans" w:hAnsi="Open Sans" w:cs="Open Sans"/>
          <w:b/>
          <w:bCs/>
          <w:color w:val="000000"/>
        </w:rPr>
        <w:t xml:space="preserve"> </w:t>
      </w:r>
      <w:r w:rsidRPr="00315FDC">
        <w:rPr>
          <w:rFonts w:ascii="Open Sans" w:hAnsi="Open Sans" w:cs="Open Sans"/>
          <w:b/>
          <w:bCs/>
          <w:color w:val="000000"/>
        </w:rPr>
        <w:t xml:space="preserve">dla </w:t>
      </w:r>
      <w:r w:rsidR="00050860">
        <w:rPr>
          <w:rFonts w:ascii="Open Sans" w:hAnsi="Open Sans" w:cs="Open Sans"/>
          <w:b/>
          <w:bCs/>
          <w:color w:val="000000"/>
        </w:rPr>
        <w:t>dotacji instytucjonalnych</w:t>
      </w:r>
      <w:bookmarkStart w:id="0" w:name="_GoBack"/>
      <w:bookmarkEnd w:id="0"/>
    </w:p>
    <w:p w14:paraId="05E1F92E" w14:textId="77777777" w:rsidR="00DA36C1" w:rsidRPr="00315FDC" w:rsidRDefault="00DA36C1">
      <w:pPr>
        <w:rPr>
          <w:rFonts w:ascii="Open Sans" w:hAnsi="Open Sans" w:cs="Open Sans"/>
          <w:b/>
          <w:bCs/>
          <w:lang w:eastAsia="pl-PL"/>
        </w:rPr>
      </w:pPr>
    </w:p>
    <w:p w14:paraId="49210B03" w14:textId="77777777" w:rsidR="00DA36C1" w:rsidRPr="00315FDC" w:rsidRDefault="008F7793">
      <w:pPr>
        <w:rPr>
          <w:rFonts w:ascii="Open Sans" w:eastAsia="Times New Roman" w:hAnsi="Open Sans" w:cs="Open Sans"/>
          <w:lang w:eastAsia="pl-PL"/>
        </w:rPr>
      </w:pPr>
      <w:r w:rsidRPr="00315FDC">
        <w:rPr>
          <w:rFonts w:ascii="Open Sans" w:hAnsi="Open Sans" w:cs="Open Sans"/>
        </w:rPr>
        <w:t>Sprawozdanie należy złożyć</w:t>
      </w:r>
      <w:r w:rsidRPr="00315FDC">
        <w:rPr>
          <w:rFonts w:ascii="Open Sans" w:hAnsi="Open Sans" w:cs="Open Sans"/>
          <w:b/>
        </w:rPr>
        <w:t xml:space="preserve"> </w:t>
      </w:r>
      <w:r w:rsidRPr="00315FDC">
        <w:rPr>
          <w:rFonts w:ascii="Open Sans" w:eastAsia="Times New Roman" w:hAnsi="Open Sans" w:cs="Open Sans"/>
          <w:lang w:eastAsia="pl-PL"/>
        </w:rPr>
        <w:t>za pośrednictwem</w:t>
      </w:r>
      <w:r w:rsidRPr="00315FDC">
        <w:rPr>
          <w:rFonts w:ascii="Open Sans" w:eastAsia="Times New Roman" w:hAnsi="Open Sans" w:cs="Open Sans"/>
          <w:i/>
          <w:iCs/>
          <w:lang w:eastAsia="pl-PL"/>
        </w:rPr>
        <w:t xml:space="preserve"> </w:t>
      </w:r>
      <w:r w:rsidRPr="00315FDC">
        <w:rPr>
          <w:rFonts w:ascii="Open Sans" w:eastAsia="Times New Roman" w:hAnsi="Open Sans" w:cs="Open Sans"/>
          <w:iCs/>
          <w:lang w:eastAsia="pl-PL"/>
        </w:rPr>
        <w:t>I</w:t>
      </w:r>
      <w:r w:rsidRPr="00315FDC">
        <w:rPr>
          <w:rFonts w:ascii="Open Sans" w:eastAsia="Times New Roman" w:hAnsi="Open Sans" w:cs="Open Sans"/>
          <w:lang w:eastAsia="pl-PL"/>
        </w:rPr>
        <w:t>nternetowego Systemu</w:t>
      </w:r>
      <w:r w:rsidRPr="00315FDC">
        <w:rPr>
          <w:rFonts w:ascii="Open Sans" w:eastAsia="Times New Roman" w:hAnsi="Open Sans" w:cs="Open Sans"/>
          <w:i/>
          <w:iCs/>
          <w:lang w:eastAsia="pl-PL"/>
        </w:rPr>
        <w:t xml:space="preserve"> </w:t>
      </w:r>
      <w:r w:rsidRPr="00315FDC">
        <w:rPr>
          <w:rFonts w:ascii="Open Sans" w:eastAsia="Times New Roman" w:hAnsi="Open Sans" w:cs="Open Sans"/>
          <w:iCs/>
          <w:lang w:eastAsia="pl-PL"/>
        </w:rPr>
        <w:t>W</w:t>
      </w:r>
      <w:r w:rsidRPr="00315FDC">
        <w:rPr>
          <w:rFonts w:ascii="Open Sans" w:eastAsia="Times New Roman" w:hAnsi="Open Sans" w:cs="Open Sans"/>
          <w:lang w:eastAsia="pl-PL"/>
        </w:rPr>
        <w:t xml:space="preserve">niosków. Link do systemu jest dostępny na stronie </w:t>
      </w:r>
      <w:hyperlink r:id="rId12">
        <w:r w:rsidRPr="00315FDC">
          <w:rPr>
            <w:rStyle w:val="Hipercze"/>
            <w:rFonts w:ascii="Open Sans" w:eastAsia="Times New Roman" w:hAnsi="Open Sans" w:cs="Open Sans"/>
            <w:lang w:eastAsia="pl-PL"/>
          </w:rPr>
          <w:t>www.aktywniobywatele.org.pl</w:t>
        </w:r>
      </w:hyperlink>
    </w:p>
    <w:p w14:paraId="13B05FDD" w14:textId="7D45F72E" w:rsidR="00DA36C1" w:rsidRPr="00315FDC" w:rsidRDefault="008F7793">
      <w:pPr>
        <w:spacing w:before="100"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Bardzo prosimy o zwięzłość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klarowność przedstawionych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sprawozdaniu opisów, o posługiwanie się prostym, zrozumiałym językiem. Pytania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wskazówki prosimy traktować jako pomocnicze, nie trzeba się ich ściśle trzymać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odpowiadać na wszystkie po kolei, jeśli nie jest to potrzebne dla przedstawienia zrealizowanych działań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ich rezultatów. Ważna jest logika, pozwalająca zrozumieć co, jak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dlaczego organizacja zrobiła oraz co osiągnęła.</w:t>
      </w:r>
    </w:p>
    <w:p w14:paraId="705A58BB" w14:textId="77777777" w:rsidR="00DA36C1" w:rsidRPr="00315FDC" w:rsidRDefault="00DA36C1">
      <w:pPr>
        <w:rPr>
          <w:rFonts w:ascii="Open Sans" w:hAnsi="Open Sans" w:cs="Open Sans"/>
        </w:rPr>
      </w:pPr>
    </w:p>
    <w:p w14:paraId="550AE7A8" w14:textId="77777777" w:rsidR="00DA36C1" w:rsidRPr="00315FDC" w:rsidRDefault="008F7793">
      <w:pPr>
        <w:shd w:val="clear" w:color="auto" w:fill="D9D9D9"/>
        <w:rPr>
          <w:rFonts w:ascii="Open Sans" w:hAnsi="Open Sans" w:cs="Open Sans"/>
          <w:b/>
        </w:rPr>
      </w:pPr>
      <w:r w:rsidRPr="00315FDC">
        <w:rPr>
          <w:rFonts w:ascii="Open Sans" w:hAnsi="Open Sans" w:cs="Open Sans"/>
          <w:b/>
        </w:rPr>
        <w:t>CZ</w:t>
      </w:r>
      <w:r w:rsidR="00F91AE5" w:rsidRPr="00315FDC">
        <w:rPr>
          <w:rFonts w:ascii="Open Sans" w:hAnsi="Open Sans" w:cs="Open Sans"/>
          <w:b/>
        </w:rPr>
        <w:t>Ę</w:t>
      </w:r>
      <w:r w:rsidRPr="00315FDC">
        <w:rPr>
          <w:rFonts w:ascii="Open Sans" w:hAnsi="Open Sans" w:cs="Open Sans"/>
          <w:b/>
        </w:rPr>
        <w:t xml:space="preserve">ŚĆ MERYTORYCZNA </w:t>
      </w:r>
    </w:p>
    <w:p w14:paraId="1E65FD43" w14:textId="77777777" w:rsidR="00DA36C1" w:rsidRPr="00315FDC" w:rsidRDefault="00DA36C1">
      <w:pPr>
        <w:rPr>
          <w:rFonts w:ascii="Open Sans" w:hAnsi="Open Sans" w:cs="Open Sans"/>
        </w:rPr>
      </w:pPr>
    </w:p>
    <w:p w14:paraId="458B33BA" w14:textId="25D0FC01" w:rsidR="00050860" w:rsidRPr="004255FD" w:rsidRDefault="008F7793">
      <w:pPr>
        <w:rPr>
          <w:rFonts w:ascii="Open Sans" w:hAnsi="Open Sans" w:cs="Open Sans"/>
          <w:b/>
        </w:rPr>
      </w:pPr>
      <w:r w:rsidRPr="004255FD">
        <w:rPr>
          <w:rFonts w:ascii="Open Sans" w:hAnsi="Open Sans" w:cs="Open Sans"/>
          <w:b/>
        </w:rPr>
        <w:t xml:space="preserve">1. </w:t>
      </w:r>
      <w:r w:rsidR="00A40458" w:rsidRPr="004255FD">
        <w:rPr>
          <w:rFonts w:ascii="Open Sans" w:hAnsi="Open Sans" w:cs="Open Sans"/>
          <w:b/>
        </w:rPr>
        <w:t>Opis</w:t>
      </w:r>
      <w:r w:rsidR="00050860" w:rsidRPr="004255FD">
        <w:rPr>
          <w:rFonts w:ascii="Open Sans" w:hAnsi="Open Sans" w:cs="Open Sans"/>
          <w:b/>
        </w:rPr>
        <w:t xml:space="preserve"> działań całej organizacji</w:t>
      </w:r>
      <w:r w:rsidR="00FB4FDC" w:rsidRPr="004255FD">
        <w:rPr>
          <w:rFonts w:ascii="Open Sans" w:hAnsi="Open Sans" w:cs="Open Sans"/>
          <w:b/>
        </w:rPr>
        <w:t xml:space="preserve"> w okresie </w:t>
      </w:r>
      <w:r w:rsidR="004F508D">
        <w:rPr>
          <w:rFonts w:ascii="Open Sans" w:hAnsi="Open Sans" w:cs="Open Sans"/>
          <w:b/>
        </w:rPr>
        <w:t xml:space="preserve">wykorzystania </w:t>
      </w:r>
      <w:r w:rsidR="00DE1F45">
        <w:rPr>
          <w:rFonts w:ascii="Open Sans" w:hAnsi="Open Sans" w:cs="Open Sans"/>
          <w:b/>
        </w:rPr>
        <w:t xml:space="preserve">drugiej </w:t>
      </w:r>
      <w:r w:rsidR="004F508D">
        <w:rPr>
          <w:rFonts w:ascii="Open Sans" w:hAnsi="Open Sans" w:cs="Open Sans"/>
          <w:b/>
        </w:rPr>
        <w:t>raty dotacji</w:t>
      </w:r>
    </w:p>
    <w:p w14:paraId="492F4F55" w14:textId="3703564F" w:rsidR="00050860" w:rsidRPr="004255FD" w:rsidRDefault="00050860">
      <w:pPr>
        <w:rPr>
          <w:rFonts w:ascii="Open Sans" w:hAnsi="Open Sans" w:cs="Open Sans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7FFB" w14:paraId="1EF7C915" w14:textId="77777777" w:rsidTr="00937FFB">
        <w:tc>
          <w:tcPr>
            <w:tcW w:w="9628" w:type="dxa"/>
          </w:tcPr>
          <w:p w14:paraId="7062CD2D" w14:textId="77777777" w:rsidR="00937FFB" w:rsidRPr="00937FFB" w:rsidRDefault="00937FFB" w:rsidP="00937FFB">
            <w:pPr>
              <w:rPr>
                <w:rFonts w:ascii="Open Sans" w:hAnsi="Open Sans" w:cs="Open Sans"/>
              </w:rPr>
            </w:pPr>
            <w:r w:rsidRPr="00937FFB">
              <w:rPr>
                <w:rFonts w:ascii="Open Sans" w:hAnsi="Open Sans" w:cs="Open Sans"/>
              </w:rPr>
              <w:t>Prosimy opisać najważniejsze działania organizacji, ich produkty i rezultaty.</w:t>
            </w:r>
          </w:p>
          <w:p w14:paraId="19663874" w14:textId="77777777" w:rsidR="00937FFB" w:rsidRDefault="00937FFB" w:rsidP="00937FFB">
            <w:pPr>
              <w:rPr>
                <w:rFonts w:ascii="Open Sans" w:hAnsi="Open Sans" w:cs="Open Sans"/>
              </w:rPr>
            </w:pPr>
            <w:r w:rsidRPr="00937FFB">
              <w:rPr>
                <w:rFonts w:ascii="Open Sans" w:hAnsi="Open Sans" w:cs="Open Sans"/>
              </w:rPr>
              <w:t>Jakie były najważniejsze wyzwania dla organizacji w tym czasie? Czy pojawiły się jakieś nowe, nieprzewidziane okoliczności mające wpływ na pracę organizacji? Jeśli tak, to jak organizacja na nie zareagowała?</w:t>
            </w:r>
          </w:p>
          <w:p w14:paraId="0294BBDD" w14:textId="77777777" w:rsidR="00937FFB" w:rsidRDefault="00937FFB">
            <w:pPr>
              <w:rPr>
                <w:rFonts w:ascii="Open Sans" w:hAnsi="Open Sans" w:cs="Open Sans"/>
              </w:rPr>
            </w:pPr>
          </w:p>
        </w:tc>
      </w:tr>
    </w:tbl>
    <w:p w14:paraId="3F6406F0" w14:textId="77777777" w:rsidR="00EE078F" w:rsidRDefault="00EE078F">
      <w:pPr>
        <w:rPr>
          <w:rFonts w:ascii="Open Sans" w:hAnsi="Open Sans" w:cs="Open Sans"/>
        </w:rPr>
      </w:pPr>
    </w:p>
    <w:p w14:paraId="0A14EE3B" w14:textId="5B6E1E61" w:rsidR="00EE078F" w:rsidRPr="00D5785B" w:rsidRDefault="00EE078F" w:rsidP="6F6CA056">
      <w:pPr>
        <w:rPr>
          <w:rFonts w:ascii="Open Sans" w:hAnsi="Open Sans" w:cs="Open Sans"/>
          <w:lang w:eastAsia="pl-PL"/>
        </w:rPr>
      </w:pPr>
      <w:r w:rsidRPr="6F6CA056">
        <w:rPr>
          <w:rFonts w:ascii="Open Sans" w:hAnsi="Open Sans"/>
          <w:sz w:val="23"/>
          <w:szCs w:val="23"/>
        </w:rPr>
        <w:t xml:space="preserve">Prosimy też załączyć roczne sprawozdanie z działalności organizacji za </w:t>
      </w:r>
      <w:r w:rsidR="001262B8" w:rsidRPr="6F6CA056">
        <w:rPr>
          <w:rFonts w:ascii="Open Sans" w:hAnsi="Open Sans"/>
          <w:sz w:val="23"/>
          <w:szCs w:val="23"/>
        </w:rPr>
        <w:t>2023</w:t>
      </w:r>
      <w:r w:rsidRPr="6F6CA056">
        <w:rPr>
          <w:rFonts w:ascii="Open Sans" w:hAnsi="Open Sans"/>
          <w:sz w:val="23"/>
          <w:szCs w:val="23"/>
        </w:rPr>
        <w:t xml:space="preserve"> rok</w:t>
      </w:r>
    </w:p>
    <w:p w14:paraId="31A51F35" w14:textId="26AB0614" w:rsidR="00EE078F" w:rsidRDefault="00EE078F" w:rsidP="00EE078F">
      <w:pPr>
        <w:rPr>
          <w:rFonts w:ascii="Open Sans" w:hAnsi="Open Sans" w:cs="Open Sans"/>
          <w:bCs/>
          <w:i/>
          <w:lang w:eastAsia="pl-PL"/>
        </w:rPr>
      </w:pPr>
      <w:r w:rsidRPr="00D5785B">
        <w:rPr>
          <w:rFonts w:ascii="Open Sans" w:hAnsi="Open Sans" w:cs="Open Sans"/>
          <w:bCs/>
          <w:i/>
          <w:lang w:eastAsia="pl-PL"/>
        </w:rPr>
        <w:t>- załącznik w systemie</w:t>
      </w:r>
    </w:p>
    <w:p w14:paraId="2EC80C58" w14:textId="77777777" w:rsidR="00EE078F" w:rsidRPr="009E6270" w:rsidRDefault="00EE078F">
      <w:pPr>
        <w:rPr>
          <w:rFonts w:ascii="Open Sans" w:hAnsi="Open Sans" w:cs="Open Sans"/>
        </w:rPr>
      </w:pPr>
    </w:p>
    <w:p w14:paraId="6ECE9F25" w14:textId="77777777" w:rsidR="00050860" w:rsidRDefault="00050860">
      <w:pPr>
        <w:rPr>
          <w:rFonts w:ascii="Open Sans" w:hAnsi="Open Sans" w:cs="Open Sans"/>
          <w:b/>
        </w:rPr>
      </w:pPr>
    </w:p>
    <w:p w14:paraId="49B1B607" w14:textId="6FE3BB66" w:rsidR="00DA36C1" w:rsidRPr="00315FDC" w:rsidRDefault="00050860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2. </w:t>
      </w:r>
      <w:r w:rsidR="006336AB">
        <w:rPr>
          <w:rFonts w:ascii="Open Sans" w:hAnsi="Open Sans" w:cs="Open Sans"/>
          <w:b/>
        </w:rPr>
        <w:t>Opis</w:t>
      </w:r>
      <w:r w:rsidR="008F7793" w:rsidRPr="00315FDC">
        <w:rPr>
          <w:rFonts w:ascii="Open Sans" w:hAnsi="Open Sans" w:cs="Open Sans"/>
          <w:b/>
        </w:rPr>
        <w:t xml:space="preserve"> działań</w:t>
      </w:r>
      <w:r w:rsidR="00207E0C">
        <w:rPr>
          <w:rFonts w:ascii="Open Sans" w:hAnsi="Open Sans" w:cs="Open Sans"/>
          <w:b/>
        </w:rPr>
        <w:t xml:space="preserve"> </w:t>
      </w:r>
      <w:r w:rsidR="00A40458">
        <w:rPr>
          <w:rFonts w:ascii="Open Sans" w:hAnsi="Open Sans" w:cs="Open Sans"/>
          <w:b/>
        </w:rPr>
        <w:t>zrealizowanych</w:t>
      </w:r>
      <w:r w:rsidR="0080786F">
        <w:rPr>
          <w:rFonts w:ascii="Open Sans" w:hAnsi="Open Sans" w:cs="Open Sans"/>
          <w:b/>
        </w:rPr>
        <w:t xml:space="preserve"> </w:t>
      </w:r>
      <w:r w:rsidR="0080786F" w:rsidRPr="004255FD">
        <w:rPr>
          <w:rFonts w:ascii="Open Sans" w:hAnsi="Open Sans" w:cs="Open Sans"/>
          <w:b/>
        </w:rPr>
        <w:t xml:space="preserve">w okresie </w:t>
      </w:r>
      <w:r w:rsidR="004F508D">
        <w:rPr>
          <w:rFonts w:ascii="Open Sans" w:hAnsi="Open Sans" w:cs="Open Sans"/>
          <w:b/>
        </w:rPr>
        <w:t xml:space="preserve">wykorzystania </w:t>
      </w:r>
      <w:r w:rsidR="00DE1F45">
        <w:rPr>
          <w:rFonts w:ascii="Open Sans" w:hAnsi="Open Sans" w:cs="Open Sans"/>
          <w:b/>
        </w:rPr>
        <w:t xml:space="preserve">drugiej </w:t>
      </w:r>
      <w:r w:rsidR="004F508D">
        <w:rPr>
          <w:rFonts w:ascii="Open Sans" w:hAnsi="Open Sans" w:cs="Open Sans"/>
          <w:b/>
        </w:rPr>
        <w:t>raty dotacji</w:t>
      </w:r>
      <w:r w:rsidR="004F508D" w:rsidRPr="004255FD" w:rsidDel="004F508D">
        <w:rPr>
          <w:rFonts w:ascii="Open Sans" w:hAnsi="Open Sans" w:cs="Open Sans"/>
          <w:b/>
        </w:rPr>
        <w:t xml:space="preserve"> </w:t>
      </w:r>
      <w:r w:rsidR="00A40458">
        <w:rPr>
          <w:rFonts w:ascii="Open Sans" w:hAnsi="Open Sans" w:cs="Open Sans"/>
          <w:b/>
        </w:rPr>
        <w:t xml:space="preserve">zgodnie ze </w:t>
      </w:r>
      <w:r>
        <w:rPr>
          <w:rFonts w:ascii="Open Sans" w:hAnsi="Open Sans" w:cs="Open Sans"/>
          <w:b/>
        </w:rPr>
        <w:t>strategi</w:t>
      </w:r>
      <w:r w:rsidR="00A40458">
        <w:rPr>
          <w:rFonts w:ascii="Open Sans" w:hAnsi="Open Sans" w:cs="Open Sans"/>
          <w:b/>
        </w:rPr>
        <w:t>ą</w:t>
      </w:r>
      <w:r>
        <w:rPr>
          <w:rFonts w:ascii="Open Sans" w:hAnsi="Open Sans" w:cs="Open Sans"/>
          <w:b/>
        </w:rPr>
        <w:t>/plan</w:t>
      </w:r>
      <w:r w:rsidR="00A40458">
        <w:rPr>
          <w:rFonts w:ascii="Open Sans" w:hAnsi="Open Sans" w:cs="Open Sans"/>
          <w:b/>
        </w:rPr>
        <w:t>em</w:t>
      </w:r>
      <w:r>
        <w:rPr>
          <w:rFonts w:ascii="Open Sans" w:hAnsi="Open Sans" w:cs="Open Sans"/>
          <w:b/>
        </w:rPr>
        <w:t xml:space="preserve"> działań</w:t>
      </w:r>
      <w:r w:rsidR="00A40458">
        <w:rPr>
          <w:rFonts w:ascii="Open Sans" w:hAnsi="Open Sans" w:cs="Open Sans"/>
          <w:b/>
        </w:rPr>
        <w:t xml:space="preserve"> załączoną do wniosku o dotację instytucjonalną</w:t>
      </w:r>
    </w:p>
    <w:p w14:paraId="3728D1EC" w14:textId="29BFBF9A" w:rsidR="00B11143" w:rsidRDefault="00B11143" w:rsidP="00D70C99">
      <w:pPr>
        <w:rPr>
          <w:rFonts w:ascii="Open Sans" w:hAnsi="Open Sans" w:cs="Open Sans"/>
        </w:rPr>
      </w:pPr>
    </w:p>
    <w:p w14:paraId="41A0F758" w14:textId="010A7F7F" w:rsidR="00DA36C1" w:rsidRPr="00315FDC" w:rsidRDefault="00D70C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Prosimy opisać, jakie działania</w:t>
      </w:r>
      <w:r>
        <w:rPr>
          <w:rFonts w:ascii="Open Sans" w:hAnsi="Open Sans" w:cs="Open Sans"/>
        </w:rPr>
        <w:t xml:space="preserve"> i w </w:t>
      </w:r>
      <w:r w:rsidRPr="00315FDC">
        <w:rPr>
          <w:rFonts w:ascii="Open Sans" w:hAnsi="Open Sans" w:cs="Open Sans"/>
        </w:rPr>
        <w:t>jaki sposób zostały</w:t>
      </w:r>
      <w:r>
        <w:rPr>
          <w:rFonts w:ascii="Open Sans" w:hAnsi="Open Sans" w:cs="Open Sans"/>
        </w:rPr>
        <w:t xml:space="preserve"> </w:t>
      </w:r>
      <w:r w:rsidRPr="00315FDC">
        <w:rPr>
          <w:rFonts w:ascii="Open Sans" w:hAnsi="Open Sans" w:cs="Open Sans"/>
        </w:rPr>
        <w:t xml:space="preserve">zrealizowane. </w:t>
      </w:r>
      <w:r w:rsidR="00B11143">
        <w:rPr>
          <w:rFonts w:ascii="Open Sans" w:hAnsi="Open Sans" w:cs="Open Sans"/>
        </w:rPr>
        <w:t>W</w:t>
      </w:r>
      <w:r w:rsidR="00315FDC">
        <w:rPr>
          <w:rFonts w:ascii="Open Sans" w:hAnsi="Open Sans" w:cs="Open Sans"/>
        </w:rPr>
        <w:t> </w:t>
      </w:r>
      <w:r w:rsidR="008F7793" w:rsidRPr="00315FDC">
        <w:rPr>
          <w:rFonts w:ascii="Open Sans" w:hAnsi="Open Sans" w:cs="Open Sans"/>
        </w:rPr>
        <w:t>opisie prosimy wziąć pod uwagę pytania pomocnicze; opis może zawierać też inne informacje, które są istotne ze względu na specyfikę działań.</w:t>
      </w:r>
    </w:p>
    <w:p w14:paraId="573DCBC6" w14:textId="2DDF3EA8" w:rsidR="00DA36C1" w:rsidRDefault="008F77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  <w:u w:val="single"/>
        </w:rPr>
      </w:pPr>
      <w:r w:rsidRPr="00315FDC">
        <w:rPr>
          <w:rFonts w:ascii="Open Sans" w:hAnsi="Open Sans" w:cs="Open Sans"/>
          <w:u w:val="single"/>
        </w:rPr>
        <w:t xml:space="preserve">Pytania pomocnicze: </w:t>
      </w:r>
    </w:p>
    <w:p w14:paraId="68737531" w14:textId="06B3BC6E" w:rsidR="009351F0" w:rsidRDefault="009351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  <w:u w:val="single"/>
        </w:rPr>
      </w:pPr>
      <w:r w:rsidRPr="00437676">
        <w:rPr>
          <w:rFonts w:ascii="Open Sans" w:hAnsi="Open Sans" w:cs="Open Sans"/>
        </w:rPr>
        <w:t>• Jakiego okresu dotyczy sprawozdanie?</w:t>
      </w:r>
    </w:p>
    <w:p w14:paraId="28A6702C" w14:textId="142A17C9" w:rsidR="009351F0" w:rsidRPr="00BF7395" w:rsidRDefault="00BF7395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 xml:space="preserve">Jakie działania zostały zrealizowane w okresie sprawozdawczym? </w:t>
      </w:r>
    </w:p>
    <w:p w14:paraId="41531712" w14:textId="79276D98" w:rsidR="00BF7395" w:rsidRPr="00BF7395" w:rsidRDefault="00BF7395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>Czy zostały zrealizowane wszystkie działania przewidziane w harmonogramie na dany okres sprawozdawczy? Jeśli zostało zrealizowanych więcej lub mniej działań (lub na mniejszą lub większą skalę), pros</w:t>
      </w:r>
      <w:r w:rsidR="00FA6FC3">
        <w:rPr>
          <w:rFonts w:ascii="Open Sans" w:hAnsi="Open Sans" w:cs="Open Sans"/>
        </w:rPr>
        <w:t>imy</w:t>
      </w:r>
      <w:r w:rsidRPr="00BF7395">
        <w:rPr>
          <w:rFonts w:ascii="Open Sans" w:hAnsi="Open Sans" w:cs="Open Sans"/>
        </w:rPr>
        <w:t xml:space="preserve"> wyjaśnić przyczyny i wpływ tej zmiany </w:t>
      </w:r>
      <w:r w:rsidR="00D70C99">
        <w:rPr>
          <w:rFonts w:ascii="Open Sans" w:hAnsi="Open Sans" w:cs="Open Sans"/>
        </w:rPr>
        <w:t xml:space="preserve">na </w:t>
      </w:r>
      <w:r w:rsidRPr="00BF7395">
        <w:rPr>
          <w:rFonts w:ascii="Open Sans" w:hAnsi="Open Sans" w:cs="Open Sans"/>
        </w:rPr>
        <w:t xml:space="preserve">planowane lub osiągane </w:t>
      </w:r>
      <w:r w:rsidR="00D70C99">
        <w:rPr>
          <w:rFonts w:ascii="Open Sans" w:hAnsi="Open Sans" w:cs="Open Sans"/>
        </w:rPr>
        <w:t>produkty</w:t>
      </w:r>
      <w:r w:rsidR="00F263CA">
        <w:rPr>
          <w:rFonts w:ascii="Open Sans" w:hAnsi="Open Sans" w:cs="Open Sans"/>
        </w:rPr>
        <w:t>/</w:t>
      </w:r>
      <w:r w:rsidRPr="00BF7395">
        <w:rPr>
          <w:rFonts w:ascii="Open Sans" w:hAnsi="Open Sans" w:cs="Open Sans"/>
        </w:rPr>
        <w:t>rezultaty.</w:t>
      </w:r>
    </w:p>
    <w:p w14:paraId="2BA8E9C7" w14:textId="65E19539" w:rsidR="00BF7395" w:rsidRPr="00BF7395" w:rsidRDefault="00BF7395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>Czy uczestnikami realizowanych działań były osoby lub podmioty wskazane we wniosku?</w:t>
      </w:r>
    </w:p>
    <w:p w14:paraId="0A1D41C6" w14:textId="3BC84B2C" w:rsidR="00BF7395" w:rsidRPr="00BF7395" w:rsidRDefault="00BF7395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 xml:space="preserve">Jakie działania komunikacyjne </w:t>
      </w:r>
      <w:r w:rsidR="004F4CDB">
        <w:rPr>
          <w:rFonts w:ascii="Open Sans" w:hAnsi="Open Sans" w:cs="Open Sans"/>
        </w:rPr>
        <w:t>podjęto, by zakomunikować otrzymanie dotacji instytucjonalnej</w:t>
      </w:r>
      <w:r w:rsidR="001262B8">
        <w:rPr>
          <w:rFonts w:ascii="Open Sans" w:hAnsi="Open Sans" w:cs="Open Sans"/>
        </w:rPr>
        <w:t xml:space="preserve"> i działania związane z jej wykorzystaniem</w:t>
      </w:r>
      <w:r w:rsidRPr="00BF7395">
        <w:rPr>
          <w:rFonts w:ascii="Open Sans" w:hAnsi="Open Sans" w:cs="Open Sans"/>
        </w:rPr>
        <w:t>?</w:t>
      </w:r>
    </w:p>
    <w:p w14:paraId="71FC2592" w14:textId="6BF6724E" w:rsidR="00F11E5B" w:rsidRDefault="00BF7395" w:rsidP="00D70C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>Czy i w jaki sposób zostały uwzględnione w działaniach zasady dobrego rządzenia, równych szans kobiet i</w:t>
      </w:r>
      <w:r w:rsidR="00FB269C">
        <w:rPr>
          <w:rFonts w:ascii="Open Sans" w:hAnsi="Open Sans" w:cs="Open Sans"/>
        </w:rPr>
        <w:t> </w:t>
      </w:r>
      <w:r w:rsidRPr="00BF7395">
        <w:rPr>
          <w:rFonts w:ascii="Open Sans" w:hAnsi="Open Sans" w:cs="Open Sans"/>
        </w:rPr>
        <w:t>mężczyzn, dostępności dla osób o różnych potrzebach i sytuacji rodzinnej oraz zrównoważonego rozwoju?</w:t>
      </w:r>
    </w:p>
    <w:p w14:paraId="0F8302D0" w14:textId="0DF8A60A" w:rsidR="009117AA" w:rsidRDefault="00F263CA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 xml:space="preserve">Czy </w:t>
      </w:r>
      <w:r w:rsidR="00D70C99" w:rsidRPr="0080786F">
        <w:rPr>
          <w:rFonts w:ascii="Open Sans" w:hAnsi="Open Sans" w:cs="Open Sans"/>
        </w:rPr>
        <w:t>pojawiły się jakieś nowe, nieprzewidziane w strategii/planie działania okoliczności,</w:t>
      </w:r>
      <w:r w:rsidR="00D70C99" w:rsidRPr="00D70C99">
        <w:rPr>
          <w:rFonts w:ascii="Open Sans" w:hAnsi="Open Sans" w:cs="Open Sans"/>
        </w:rPr>
        <w:t xml:space="preserve"> </w:t>
      </w:r>
      <w:r w:rsidR="00D70C99" w:rsidRPr="00BF7395">
        <w:rPr>
          <w:rFonts w:ascii="Open Sans" w:hAnsi="Open Sans" w:cs="Open Sans"/>
        </w:rPr>
        <w:t>które wymusiły zmianę</w:t>
      </w:r>
      <w:r w:rsidR="0080786F">
        <w:rPr>
          <w:rFonts w:ascii="Open Sans" w:hAnsi="Open Sans" w:cs="Open Sans"/>
        </w:rPr>
        <w:t>/modyfikację</w:t>
      </w:r>
      <w:r w:rsidR="00D70C99" w:rsidRPr="00BF7395">
        <w:rPr>
          <w:rFonts w:ascii="Open Sans" w:hAnsi="Open Sans" w:cs="Open Sans"/>
        </w:rPr>
        <w:t xml:space="preserve"> planowanych działań</w:t>
      </w:r>
      <w:r w:rsidR="00D70C99">
        <w:rPr>
          <w:rFonts w:ascii="Open Sans" w:hAnsi="Open Sans" w:cs="Open Sans"/>
        </w:rPr>
        <w:t xml:space="preserve"> lub</w:t>
      </w:r>
      <w:r w:rsidR="00D70C99" w:rsidRPr="00BF7395">
        <w:rPr>
          <w:rFonts w:ascii="Open Sans" w:hAnsi="Open Sans" w:cs="Open Sans"/>
        </w:rPr>
        <w:t xml:space="preserve"> sposobu ich realizacji</w:t>
      </w:r>
      <w:r w:rsidR="00D70C99">
        <w:rPr>
          <w:rFonts w:ascii="Open Sans" w:hAnsi="Open Sans" w:cs="Open Sans"/>
        </w:rPr>
        <w:t>?</w:t>
      </w:r>
    </w:p>
    <w:p w14:paraId="17068156" w14:textId="263320DE" w:rsidR="001262B8" w:rsidRPr="00315FDC" w:rsidRDefault="001262B8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Czy planowana jest kontynuacja prowadzonych działań? Jeśli tak, na czym będzie polegała?</w:t>
      </w:r>
    </w:p>
    <w:p w14:paraId="6E7DEFE5" w14:textId="77777777" w:rsidR="00DA36C1" w:rsidRPr="00315FDC" w:rsidRDefault="00DA36C1">
      <w:pPr>
        <w:rPr>
          <w:rFonts w:ascii="Open Sans" w:hAnsi="Open Sans" w:cs="Open Sans"/>
          <w:b/>
        </w:rPr>
      </w:pPr>
    </w:p>
    <w:p w14:paraId="32E0CE02" w14:textId="6DE95386" w:rsidR="003A11AA" w:rsidRPr="009B29EA" w:rsidRDefault="00937FFB" w:rsidP="003A11AA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3</w:t>
      </w:r>
      <w:r w:rsidR="003A11AA" w:rsidRPr="009B29EA">
        <w:rPr>
          <w:rFonts w:ascii="Open Sans" w:hAnsi="Open Sans" w:cs="Open Sans"/>
          <w:b/>
        </w:rPr>
        <w:t>. Dokumentacja</w:t>
      </w:r>
    </w:p>
    <w:p w14:paraId="754BE9E8" w14:textId="77777777" w:rsidR="003A11AA" w:rsidRPr="009B29EA" w:rsidRDefault="003A11AA" w:rsidP="003A11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9B29EA">
        <w:rPr>
          <w:rFonts w:ascii="Open Sans" w:hAnsi="Open Sans" w:cs="Open Sans"/>
        </w:rPr>
        <w:t>Prosimy o wypisanie poniżej:</w:t>
      </w:r>
    </w:p>
    <w:p w14:paraId="7C59588C" w14:textId="77777777" w:rsidR="003A11AA" w:rsidRPr="009B29EA" w:rsidRDefault="003A11AA" w:rsidP="003A11AA">
      <w:pPr>
        <w:pStyle w:val="Akapitzlist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9B29EA">
        <w:rPr>
          <w:rFonts w:ascii="Open Sans" w:hAnsi="Open Sans" w:cs="Open Sans"/>
        </w:rPr>
        <w:t>adresów internetowych najważniejszych publikacji, nagrań, fotorelacji z wydarzeń itd.; jeśli publikacja nie jest dostępna w Internecie, należy załączyć ją w Internetowym Systemie Wniosków;</w:t>
      </w:r>
    </w:p>
    <w:p w14:paraId="0AA6E906" w14:textId="77777777" w:rsidR="003A11AA" w:rsidRPr="009B29EA" w:rsidRDefault="003A11AA" w:rsidP="003A11AA">
      <w:pPr>
        <w:pStyle w:val="Akapitzlist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9B29EA">
        <w:rPr>
          <w:rFonts w:ascii="Open Sans" w:hAnsi="Open Sans" w:cs="Open Sans"/>
        </w:rPr>
        <w:lastRenderedPageBreak/>
        <w:t xml:space="preserve">adresów internetowych najważniejszych materiałów </w:t>
      </w:r>
      <w:r>
        <w:rPr>
          <w:rFonts w:ascii="Open Sans" w:hAnsi="Open Sans" w:cs="Open Sans"/>
        </w:rPr>
        <w:t>medialnych</w:t>
      </w:r>
      <w:r w:rsidRPr="009B29EA">
        <w:rPr>
          <w:rFonts w:ascii="Open Sans" w:hAnsi="Open Sans" w:cs="Open Sans"/>
        </w:rPr>
        <w:t xml:space="preserve"> na temat Waszej działalności prowadzonej w ramach realizacji strategii/planu działań załączonej do wniosku, które ukazały się w mediach;</w:t>
      </w:r>
    </w:p>
    <w:p w14:paraId="40464FE4" w14:textId="60B7FF54" w:rsidR="003A11AA" w:rsidRPr="009B29EA" w:rsidRDefault="003A11AA" w:rsidP="003A11AA">
      <w:pPr>
        <w:pStyle w:val="Akapitzlist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9B29EA">
        <w:rPr>
          <w:rFonts w:ascii="Open Sans" w:hAnsi="Open Sans" w:cs="Open Sans"/>
        </w:rPr>
        <w:t>jeśli liczba odbiorców, publikacji czy wystąpień publicznych jest wskaźnikiem w tabeli produktów i</w:t>
      </w:r>
      <w:r w:rsidR="00FB269C">
        <w:rPr>
          <w:rFonts w:ascii="Open Sans" w:hAnsi="Open Sans" w:cs="Open Sans"/>
        </w:rPr>
        <w:t> </w:t>
      </w:r>
      <w:r w:rsidRPr="009B29EA">
        <w:rPr>
          <w:rFonts w:ascii="Open Sans" w:hAnsi="Open Sans" w:cs="Open Sans"/>
        </w:rPr>
        <w:t>rezultatów, bardzo prosimy przedstawić je w taki sposób, by było jasne którego produktu/rezultatu dotyczą poszczególne publikacje/linki.</w:t>
      </w:r>
    </w:p>
    <w:p w14:paraId="6473A6F5" w14:textId="44A96519" w:rsidR="003A11AA" w:rsidRPr="009B29EA" w:rsidRDefault="003A11AA" w:rsidP="003A11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</w:rPr>
      </w:pPr>
      <w:r w:rsidRPr="009B29EA">
        <w:rPr>
          <w:rFonts w:ascii="Open Sans" w:hAnsi="Open Sans" w:cs="Open Sans"/>
        </w:rPr>
        <w:t>Prosimy o załączenie dokumentów/raportów/regulaminów, powstałych w ramach realizacji strategii/planu dział</w:t>
      </w:r>
      <w:r>
        <w:rPr>
          <w:rFonts w:ascii="Open Sans" w:hAnsi="Open Sans" w:cs="Open Sans"/>
        </w:rPr>
        <w:t>a</w:t>
      </w:r>
      <w:r w:rsidRPr="009B29EA">
        <w:rPr>
          <w:rFonts w:ascii="Open Sans" w:hAnsi="Open Sans" w:cs="Open Sans"/>
        </w:rPr>
        <w:t>ń</w:t>
      </w:r>
      <w:r w:rsidR="0035443E">
        <w:rPr>
          <w:rFonts w:ascii="Open Sans" w:hAnsi="Open Sans" w:cs="Open Sans"/>
        </w:rPr>
        <w:t xml:space="preserve"> oraz dokumentów potwierdzających zrealizowanie wszystkich produktów i rezultatów, opisanych w</w:t>
      </w:r>
      <w:r w:rsidR="00FB269C">
        <w:rPr>
          <w:rFonts w:ascii="Open Sans" w:hAnsi="Open Sans" w:cs="Open Sans"/>
        </w:rPr>
        <w:t> </w:t>
      </w:r>
      <w:r w:rsidR="0035443E">
        <w:rPr>
          <w:rFonts w:ascii="Open Sans" w:hAnsi="Open Sans" w:cs="Open Sans"/>
        </w:rPr>
        <w:t>Tabeli produktów i rezultatów.</w:t>
      </w:r>
    </w:p>
    <w:p w14:paraId="43D8E9A2" w14:textId="77777777" w:rsidR="003A11AA" w:rsidRPr="009B29EA" w:rsidRDefault="003A11AA" w:rsidP="003A11AA">
      <w:pPr>
        <w:pStyle w:val="Akapitzlist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9B29EA">
        <w:rPr>
          <w:rFonts w:ascii="Open Sans" w:hAnsi="Open Sans" w:cs="Open Sans"/>
        </w:rPr>
        <w:t>Załączniki w systemie</w:t>
      </w:r>
    </w:p>
    <w:p w14:paraId="7387C384" w14:textId="77777777" w:rsidR="003A11AA" w:rsidRDefault="003A11AA" w:rsidP="003A11AA">
      <w:pPr>
        <w:pStyle w:val="Akapitzli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ind w:left="0"/>
        <w:rPr>
          <w:rFonts w:ascii="Open Sans" w:hAnsi="Open Sans" w:cs="Open Sans"/>
        </w:rPr>
      </w:pPr>
      <w:r w:rsidRPr="009B29EA">
        <w:rPr>
          <w:rFonts w:ascii="Open Sans" w:hAnsi="Open Sans" w:cs="Open Sans"/>
        </w:rPr>
        <w:t>Prosimy o przesłanie</w:t>
      </w:r>
      <w:r>
        <w:rPr>
          <w:rFonts w:ascii="Open Sans" w:hAnsi="Open Sans" w:cs="Open Sans"/>
        </w:rPr>
        <w:t xml:space="preserve"> pocztą </w:t>
      </w:r>
      <w:r w:rsidRPr="00315FDC">
        <w:rPr>
          <w:rFonts w:ascii="Open Sans" w:hAnsi="Open Sans" w:cs="Open Sans"/>
        </w:rPr>
        <w:t>dwóch egzemplarzy publikacji wydanych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wersji papierowej</w:t>
      </w:r>
      <w:r>
        <w:rPr>
          <w:rFonts w:ascii="Open Sans" w:hAnsi="Open Sans" w:cs="Open Sans"/>
        </w:rPr>
        <w:t>.</w:t>
      </w:r>
    </w:p>
    <w:p w14:paraId="3A648CB9" w14:textId="77777777" w:rsidR="003A11AA" w:rsidRPr="00315FDC" w:rsidRDefault="003A11AA" w:rsidP="003A11AA">
      <w:pPr>
        <w:pStyle w:val="Akapitzlist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eastAsia="Batang" w:hAnsi="Open Sans" w:cs="Open Sans"/>
          <w:b/>
        </w:rPr>
        <w:t>Uwaga:</w:t>
      </w:r>
      <w:r w:rsidRPr="00315FDC">
        <w:rPr>
          <w:rFonts w:ascii="Open Sans" w:eastAsia="Batang" w:hAnsi="Open Sans" w:cs="Open Sans"/>
        </w:rPr>
        <w:t xml:space="preserve"> </w:t>
      </w:r>
      <w:r w:rsidRPr="00315FDC">
        <w:rPr>
          <w:rFonts w:ascii="Open Sans" w:hAnsi="Open Sans" w:cs="Open Sans"/>
        </w:rPr>
        <w:t>Prosimy nie przysyłać ani nie załączać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Internetowym Systemie Wniosków kopii wycinków prasowych, zdjęć, skanów, materiałów promocyjnych typu ulotki, plakaty ani, tym bardziej, żadnych gadżetów.</w:t>
      </w:r>
    </w:p>
    <w:p w14:paraId="3E777318" w14:textId="77777777" w:rsidR="003A11AA" w:rsidRPr="00315FDC" w:rsidRDefault="003A11AA" w:rsidP="003A11AA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  <w:i/>
        </w:rPr>
      </w:pPr>
    </w:p>
    <w:p w14:paraId="07872A0D" w14:textId="57BBA045" w:rsidR="003A11AA" w:rsidRPr="00315FDC" w:rsidRDefault="00937FFB" w:rsidP="003A11AA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4</w:t>
      </w:r>
      <w:r w:rsidR="003A11AA">
        <w:rPr>
          <w:rFonts w:ascii="Open Sans" w:hAnsi="Open Sans" w:cs="Open Sans"/>
          <w:b/>
        </w:rPr>
        <w:t>. Pozostałe informacje</w:t>
      </w:r>
    </w:p>
    <w:p w14:paraId="6764EF64" w14:textId="77777777" w:rsidR="003A11AA" w:rsidRPr="00315FDC" w:rsidRDefault="003A11AA" w:rsidP="003A11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</w:rPr>
      </w:pPr>
      <w:r w:rsidRPr="00315FDC">
        <w:rPr>
          <w:rFonts w:ascii="Open Sans" w:eastAsia="Batang" w:hAnsi="Open Sans" w:cs="Open Sans"/>
        </w:rPr>
        <w:t>Prosimy o</w:t>
      </w:r>
      <w:r w:rsidRPr="00315FDC">
        <w:rPr>
          <w:rFonts w:ascii="Open Sans" w:eastAsia="Batang" w:hAnsi="Open Sans" w:cs="Open Sans"/>
          <w:color w:val="000000" w:themeColor="text1"/>
        </w:rPr>
        <w:t xml:space="preserve"> </w:t>
      </w:r>
      <w:r w:rsidRPr="00315FDC">
        <w:rPr>
          <w:rFonts w:ascii="Open Sans" w:eastAsia="Batang" w:hAnsi="Open Sans" w:cs="Open Sans"/>
        </w:rPr>
        <w:t>ewentualne uwagi dotyczące np. współpracy</w:t>
      </w:r>
      <w:r>
        <w:rPr>
          <w:rFonts w:ascii="Open Sans" w:eastAsia="Batang" w:hAnsi="Open Sans" w:cs="Open Sans"/>
        </w:rPr>
        <w:t xml:space="preserve"> z </w:t>
      </w:r>
      <w:r w:rsidRPr="00315FDC">
        <w:rPr>
          <w:rFonts w:ascii="Open Sans" w:eastAsia="Batang" w:hAnsi="Open Sans" w:cs="Open Sans"/>
        </w:rPr>
        <w:t>Operatorem lub innych kwestii związanych</w:t>
      </w:r>
      <w:r>
        <w:rPr>
          <w:rFonts w:ascii="Open Sans" w:eastAsia="Batang" w:hAnsi="Open Sans" w:cs="Open Sans"/>
        </w:rPr>
        <w:t xml:space="preserve"> z </w:t>
      </w:r>
      <w:r w:rsidRPr="00315FDC">
        <w:rPr>
          <w:rFonts w:ascii="Open Sans" w:eastAsia="Batang" w:hAnsi="Open Sans" w:cs="Open Sans"/>
        </w:rPr>
        <w:t>realizacją projektu</w:t>
      </w:r>
      <w:r>
        <w:rPr>
          <w:rFonts w:ascii="Open Sans" w:eastAsia="Batang" w:hAnsi="Open Sans" w:cs="Open Sans"/>
        </w:rPr>
        <w:t xml:space="preserve"> w </w:t>
      </w:r>
      <w:r w:rsidRPr="00315FDC">
        <w:rPr>
          <w:rFonts w:ascii="Open Sans" w:eastAsia="Batang" w:hAnsi="Open Sans" w:cs="Open Sans"/>
        </w:rPr>
        <w:t>ramach programu Aktywni Obywatele – Fundusz Krajowy.</w:t>
      </w:r>
    </w:p>
    <w:p w14:paraId="45A5A164" w14:textId="77777777" w:rsidR="00207E0C" w:rsidRPr="00315FDC" w:rsidRDefault="00207E0C" w:rsidP="00207E0C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  <w:i/>
        </w:rPr>
      </w:pPr>
    </w:p>
    <w:p w14:paraId="06C2E451" w14:textId="77777777" w:rsidR="00204DBA" w:rsidRDefault="00204DBA" w:rsidP="00207E0C">
      <w:pPr>
        <w:rPr>
          <w:rFonts w:ascii="Open Sans" w:hAnsi="Open Sans" w:cs="Open Sans"/>
          <w:b/>
          <w:bCs/>
          <w:lang w:eastAsia="pl-PL"/>
        </w:rPr>
      </w:pPr>
    </w:p>
    <w:p w14:paraId="7DBD99D0" w14:textId="70FA6573" w:rsidR="00204DBA" w:rsidRPr="00315FDC" w:rsidRDefault="003A11AA" w:rsidP="00204DBA">
      <w:pPr>
        <w:shd w:val="clear" w:color="auto" w:fill="D9D9D9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PRODUKTY i REZULTATY</w:t>
      </w:r>
      <w:r w:rsidR="00204DBA" w:rsidRPr="00315FDC">
        <w:rPr>
          <w:rFonts w:ascii="Open Sans" w:hAnsi="Open Sans" w:cs="Open Sans"/>
          <w:b/>
        </w:rPr>
        <w:t xml:space="preserve"> </w:t>
      </w:r>
    </w:p>
    <w:p w14:paraId="5996278D" w14:textId="77777777" w:rsidR="003A11AA" w:rsidRDefault="003A11AA" w:rsidP="00207E0C">
      <w:pPr>
        <w:rPr>
          <w:rFonts w:ascii="Open Sans" w:hAnsi="Open Sans" w:cs="Open Sans"/>
          <w:b/>
          <w:bCs/>
          <w:lang w:eastAsia="pl-PL"/>
        </w:rPr>
      </w:pPr>
    </w:p>
    <w:p w14:paraId="68089595" w14:textId="10069FEA" w:rsidR="003A11AA" w:rsidRPr="00315FDC" w:rsidRDefault="003A11AA" w:rsidP="003A11AA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5</w:t>
      </w:r>
      <w:r w:rsidRPr="00315FDC">
        <w:rPr>
          <w:rFonts w:ascii="Open Sans" w:hAnsi="Open Sans" w:cs="Open Sans"/>
          <w:b/>
        </w:rPr>
        <w:t>. Osiągnięte produkty</w:t>
      </w:r>
      <w:r>
        <w:rPr>
          <w:rFonts w:ascii="Open Sans" w:hAnsi="Open Sans" w:cs="Open Sans"/>
          <w:b/>
        </w:rPr>
        <w:t xml:space="preserve"> i </w:t>
      </w:r>
      <w:r w:rsidRPr="00315FDC">
        <w:rPr>
          <w:rFonts w:ascii="Open Sans" w:hAnsi="Open Sans" w:cs="Open Sans"/>
          <w:b/>
        </w:rPr>
        <w:t>rezultaty</w:t>
      </w:r>
    </w:p>
    <w:p w14:paraId="2C5F6F1D" w14:textId="77777777" w:rsidR="003A11AA" w:rsidRPr="00315FDC" w:rsidRDefault="003A11AA" w:rsidP="003A11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i/>
        </w:rPr>
        <w:t>Opis</w:t>
      </w:r>
      <w:r w:rsidRPr="00315FDC">
        <w:rPr>
          <w:rFonts w:ascii="Open Sans" w:hAnsi="Open Sans" w:cs="Open Sans"/>
          <w:b/>
          <w:i/>
        </w:rPr>
        <w:t xml:space="preserve"> produktów</w:t>
      </w:r>
    </w:p>
    <w:p w14:paraId="643688AB" w14:textId="055570E2" w:rsidR="003A11AA" w:rsidRPr="00315FDC" w:rsidRDefault="003A11AA" w:rsidP="003A11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 xml:space="preserve">Prosimy o </w:t>
      </w:r>
      <w:r>
        <w:rPr>
          <w:rFonts w:ascii="Open Sans" w:hAnsi="Open Sans" w:cs="Open Sans"/>
        </w:rPr>
        <w:t>przedstawienie w </w:t>
      </w:r>
      <w:r w:rsidRPr="00315FDC">
        <w:rPr>
          <w:rFonts w:ascii="Open Sans" w:hAnsi="Open Sans" w:cs="Open Sans"/>
        </w:rPr>
        <w:t xml:space="preserve">liczbach </w:t>
      </w:r>
      <w:r>
        <w:rPr>
          <w:rFonts w:ascii="Open Sans" w:hAnsi="Open Sans" w:cs="Open Sans"/>
        </w:rPr>
        <w:t>produktów</w:t>
      </w:r>
      <w:r w:rsidRPr="00315FDC">
        <w:rPr>
          <w:rFonts w:ascii="Open Sans" w:hAnsi="Open Sans" w:cs="Open Sans"/>
        </w:rPr>
        <w:t xml:space="preserve"> zrealizowanych</w:t>
      </w:r>
      <w:r w:rsidR="00DE1F45">
        <w:rPr>
          <w:rFonts w:ascii="Open Sans" w:hAnsi="Open Sans" w:cs="Open Sans"/>
        </w:rPr>
        <w:t xml:space="preserve"> w całym okresie wykorzystania dotacji instytucjonalnej</w:t>
      </w:r>
      <w:r w:rsidRPr="00315FDC">
        <w:rPr>
          <w:rFonts w:ascii="Open Sans" w:hAnsi="Open Sans" w:cs="Open Sans"/>
        </w:rPr>
        <w:t>– np. ile</w:t>
      </w:r>
      <w:r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jakiego rodzaju dóbr lub usług powstało, ile osób</w:t>
      </w:r>
      <w:r>
        <w:rPr>
          <w:rFonts w:ascii="Open Sans" w:hAnsi="Open Sans" w:cs="Open Sans"/>
        </w:rPr>
        <w:t xml:space="preserve"> z </w:t>
      </w:r>
      <w:r w:rsidRPr="00315FDC">
        <w:rPr>
          <w:rFonts w:ascii="Open Sans" w:hAnsi="Open Sans" w:cs="Open Sans"/>
        </w:rPr>
        <w:t>nich skorzystało? Prosimy o</w:t>
      </w:r>
      <w:r w:rsidR="00FB269C">
        <w:rPr>
          <w:rFonts w:ascii="Open Sans" w:hAnsi="Open Sans" w:cs="Open Sans"/>
        </w:rPr>
        <w:t> </w:t>
      </w:r>
      <w:r w:rsidRPr="00315FDC">
        <w:rPr>
          <w:rFonts w:ascii="Open Sans" w:hAnsi="Open Sans" w:cs="Open Sans"/>
        </w:rPr>
        <w:t>podanie wiarygodnych informacji</w:t>
      </w:r>
      <w:r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ich źródeł</w:t>
      </w:r>
      <w:r>
        <w:rPr>
          <w:rFonts w:ascii="Open Sans" w:hAnsi="Open Sans" w:cs="Open Sans"/>
        </w:rPr>
        <w:t xml:space="preserve">. </w:t>
      </w:r>
      <w:r w:rsidRPr="002015B9">
        <w:rPr>
          <w:rFonts w:ascii="Open Sans" w:hAnsi="Open Sans" w:cs="Open Sans"/>
          <w:b/>
        </w:rPr>
        <w:t xml:space="preserve">W pierwszej kolejności prosimy przedstawić </w:t>
      </w:r>
      <w:r>
        <w:rPr>
          <w:rFonts w:ascii="Open Sans" w:hAnsi="Open Sans" w:cs="Open Sans"/>
          <w:b/>
        </w:rPr>
        <w:t>produkty i</w:t>
      </w:r>
      <w:r w:rsidR="00FB269C">
        <w:rPr>
          <w:rFonts w:ascii="Open Sans" w:hAnsi="Open Sans" w:cs="Open Sans"/>
          <w:b/>
        </w:rPr>
        <w:t> </w:t>
      </w:r>
      <w:r w:rsidRPr="002015B9">
        <w:rPr>
          <w:rFonts w:ascii="Open Sans" w:hAnsi="Open Sans" w:cs="Open Sans"/>
          <w:b/>
        </w:rPr>
        <w:t>dane zbierane zgodnie z deklaracjami w Tabeli produktów i rezultatów.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opisie prosimy wziąć pod uwagę pytania pomocnicze; opis może zawierać też inne informacje, które są istotne ze względu na specyfikę działań.</w:t>
      </w:r>
    </w:p>
    <w:p w14:paraId="1B25FFDC" w14:textId="77777777" w:rsidR="003A11AA" w:rsidRDefault="003A11AA" w:rsidP="003A11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315FDC">
        <w:rPr>
          <w:rFonts w:ascii="Open Sans" w:hAnsi="Open Sans" w:cs="Open Sans"/>
          <w:u w:val="single"/>
        </w:rPr>
        <w:t>Pytania pomocnicze:</w:t>
      </w:r>
    </w:p>
    <w:p w14:paraId="1BD55871" w14:textId="77777777" w:rsidR="003A11AA" w:rsidRPr="00BF7395" w:rsidRDefault="003A11AA" w:rsidP="003A11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80786F">
        <w:rPr>
          <w:rFonts w:ascii="Open Sans" w:hAnsi="Open Sans" w:cs="Open Sans"/>
        </w:rPr>
        <w:t>Jakie produkty powstały w czasie objętym planem działań/strategią?</w:t>
      </w:r>
    </w:p>
    <w:p w14:paraId="62AE9F65" w14:textId="77777777" w:rsidR="003A11AA" w:rsidRPr="00BF7395" w:rsidRDefault="003A11AA" w:rsidP="003A11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>Ile osób, organizacji lub instytucji skorzystało z powstałych produktów? Czy osoby, grupy i organizacje, które korzystały z produktów, były zgodne z profilem grup docelowych przedstawionych we wniosku? Prosimy o ich opisanie.</w:t>
      </w:r>
    </w:p>
    <w:p w14:paraId="6025D64F" w14:textId="36C90E6A" w:rsidR="003A11AA" w:rsidRPr="00BF7395" w:rsidRDefault="003A11AA" w:rsidP="003A11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>Jaka była liczba odbiorców działań komunikacyjnych i promocyjnych (np. liczba użytkowników i</w:t>
      </w:r>
      <w:r w:rsidR="00FB269C">
        <w:rPr>
          <w:rFonts w:ascii="Open Sans" w:hAnsi="Open Sans" w:cs="Open Sans"/>
        </w:rPr>
        <w:t> </w:t>
      </w:r>
      <w:r w:rsidRPr="00BF7395">
        <w:rPr>
          <w:rFonts w:ascii="Open Sans" w:hAnsi="Open Sans" w:cs="Open Sans"/>
        </w:rPr>
        <w:t>odwiedzin stron internetowych, pobrań publikacji, uczestników konferencji itp.)</w:t>
      </w:r>
      <w:r>
        <w:rPr>
          <w:rFonts w:ascii="Open Sans" w:hAnsi="Open Sans" w:cs="Open Sans"/>
        </w:rPr>
        <w:t>?</w:t>
      </w:r>
    </w:p>
    <w:p w14:paraId="269B6EC4" w14:textId="77777777" w:rsidR="003A11AA" w:rsidRPr="00BF7395" w:rsidRDefault="003A11AA" w:rsidP="003A11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 xml:space="preserve">Czy w czasie realizacji </w:t>
      </w:r>
      <w:r>
        <w:rPr>
          <w:rFonts w:ascii="Open Sans" w:hAnsi="Open Sans" w:cs="Open Sans"/>
        </w:rPr>
        <w:t>strategii/planu działań</w:t>
      </w:r>
      <w:r w:rsidRPr="00BF7395">
        <w:rPr>
          <w:rFonts w:ascii="Open Sans" w:hAnsi="Open Sans" w:cs="Open Sans"/>
        </w:rPr>
        <w:t xml:space="preserve"> zaszły </w:t>
      </w:r>
      <w:r>
        <w:rPr>
          <w:rFonts w:ascii="Open Sans" w:hAnsi="Open Sans" w:cs="Open Sans"/>
        </w:rPr>
        <w:t xml:space="preserve">jakieś </w:t>
      </w:r>
      <w:r w:rsidRPr="00BF7395">
        <w:rPr>
          <w:rFonts w:ascii="Open Sans" w:hAnsi="Open Sans" w:cs="Open Sans"/>
        </w:rPr>
        <w:t>nieprzewidziane okoliczności, mające wpływ na powstałe produkty? J</w:t>
      </w:r>
      <w:r>
        <w:rPr>
          <w:rFonts w:ascii="Open Sans" w:hAnsi="Open Sans" w:cs="Open Sans"/>
        </w:rPr>
        <w:t>eśli tak, j</w:t>
      </w:r>
      <w:r w:rsidRPr="00BF7395">
        <w:rPr>
          <w:rFonts w:ascii="Open Sans" w:hAnsi="Open Sans" w:cs="Open Sans"/>
        </w:rPr>
        <w:t>akie i jak wpły</w:t>
      </w:r>
      <w:r>
        <w:rPr>
          <w:rFonts w:ascii="Open Sans" w:hAnsi="Open Sans" w:cs="Open Sans"/>
        </w:rPr>
        <w:t>nęły na powstałe produkty?</w:t>
      </w:r>
    </w:p>
    <w:p w14:paraId="33F5156B" w14:textId="77777777" w:rsidR="003A11AA" w:rsidRPr="00315FDC" w:rsidRDefault="003A11AA" w:rsidP="003A11AA">
      <w:pPr>
        <w:rPr>
          <w:rFonts w:ascii="Open Sans" w:hAnsi="Open Sans" w:cs="Open Sans"/>
          <w:b/>
          <w:i/>
        </w:rPr>
      </w:pPr>
    </w:p>
    <w:p w14:paraId="5C4376E5" w14:textId="77777777" w:rsidR="003A11AA" w:rsidRPr="00315FDC" w:rsidRDefault="003A11AA" w:rsidP="003A11AA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 w:hint="eastAsia"/>
          <w:b/>
          <w:i/>
        </w:rPr>
      </w:pPr>
      <w:r>
        <w:rPr>
          <w:rFonts w:ascii="Open Sans" w:eastAsia="Batang" w:hAnsi="Open Sans" w:cs="Open Sans"/>
          <w:b/>
          <w:i/>
        </w:rPr>
        <w:t>Opis</w:t>
      </w:r>
      <w:r w:rsidRPr="00315FDC">
        <w:rPr>
          <w:rFonts w:ascii="Open Sans" w:eastAsia="Batang" w:hAnsi="Open Sans" w:cs="Open Sans"/>
          <w:b/>
          <w:i/>
        </w:rPr>
        <w:t xml:space="preserve"> rezultatów</w:t>
      </w:r>
    </w:p>
    <w:p w14:paraId="233524E8" w14:textId="0C179052" w:rsidR="003A11AA" w:rsidRPr="00315FDC" w:rsidRDefault="003A11AA" w:rsidP="6F6CA056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6F6CA056">
        <w:rPr>
          <w:rFonts w:ascii="Open Sans" w:hAnsi="Open Sans" w:cs="Open Sans"/>
        </w:rPr>
        <w:t>Prosimy o opisanie korzyści, jakie wynikają z  działań</w:t>
      </w:r>
      <w:r w:rsidR="00DE1F45" w:rsidRPr="6F6CA056">
        <w:rPr>
          <w:rFonts w:ascii="Open Sans" w:hAnsi="Open Sans" w:cs="Open Sans"/>
        </w:rPr>
        <w:t xml:space="preserve"> przeprowadzonych w całym okresie wykorzystania dotacji</w:t>
      </w:r>
      <w:r w:rsidRPr="6F6CA056">
        <w:rPr>
          <w:rFonts w:ascii="Open Sans" w:hAnsi="Open Sans" w:cs="Open Sans"/>
        </w:rPr>
        <w:t xml:space="preserve">. Co się zmieniło w funkcjonowaniu Waszej organizacji, wśród odbiorców jej działań lub w otoczeniu, w którym działacie? </w:t>
      </w:r>
      <w:r w:rsidRPr="6F6CA056">
        <w:rPr>
          <w:rFonts w:ascii="Open Sans" w:hAnsi="Open Sans" w:cs="Open Sans"/>
          <w:b/>
          <w:bCs/>
        </w:rPr>
        <w:t>W pierwszej kolejności prosimy przedstawić rezultaty i dane zbierane zgodnie z deklaracjami w Tabeli produktów i rezultatów.</w:t>
      </w:r>
      <w:r w:rsidRPr="6F6CA056">
        <w:rPr>
          <w:rFonts w:ascii="Open Sans" w:hAnsi="Open Sans" w:cs="Open Sans"/>
        </w:rPr>
        <w:t xml:space="preserve"> W opisie prosimy wziąć pod uwagę pytania pomocnicze; opis może zawierać też inne informacje, które są istotne ze względu na specyfikę działań. Jeśli do tej pory nie można zaobserwować tego rodzaju zmian, prosimy napisać, jak i kiedy zespół organizacji będzie w stanie tę zmianę zaobserwować/zweryfikować. </w:t>
      </w:r>
    </w:p>
    <w:p w14:paraId="48D59978" w14:textId="77777777" w:rsidR="003A11AA" w:rsidRDefault="003A11AA" w:rsidP="003A11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 w:hint="eastAsia"/>
          <w:u w:val="single"/>
        </w:rPr>
      </w:pPr>
      <w:r w:rsidRPr="00315FDC">
        <w:rPr>
          <w:rFonts w:ascii="Open Sans" w:hAnsi="Open Sans" w:cs="Open Sans"/>
          <w:u w:val="single"/>
        </w:rPr>
        <w:t>Pytania pomocni</w:t>
      </w:r>
      <w:r w:rsidRPr="00315FDC">
        <w:rPr>
          <w:rFonts w:ascii="Open Sans" w:eastAsia="Batang" w:hAnsi="Open Sans" w:cs="Open Sans"/>
          <w:u w:val="single"/>
        </w:rPr>
        <w:t>cze:</w:t>
      </w:r>
    </w:p>
    <w:p w14:paraId="456D6B7B" w14:textId="2C1054FA" w:rsidR="003A11AA" w:rsidRPr="00BF7395" w:rsidRDefault="003A11AA" w:rsidP="6F6CA0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 w:hint="eastAsia"/>
        </w:rPr>
      </w:pPr>
      <w:r w:rsidRPr="6F6CA056">
        <w:rPr>
          <w:rFonts w:ascii="Open Sans" w:eastAsia="Batang" w:hAnsi="Open Sans" w:cs="Open Sans"/>
        </w:rPr>
        <w:t xml:space="preserve">• </w:t>
      </w:r>
      <w:r w:rsidR="00DE1F45" w:rsidRPr="6F6CA056">
        <w:rPr>
          <w:rFonts w:ascii="Open Sans" w:eastAsia="Batang" w:hAnsi="Open Sans" w:cs="Open Sans"/>
        </w:rPr>
        <w:t xml:space="preserve">Czy </w:t>
      </w:r>
      <w:r w:rsidR="7842FEB6" w:rsidRPr="6F6CA056">
        <w:rPr>
          <w:rFonts w:ascii="Open Sans" w:eastAsia="Batang" w:hAnsi="Open Sans" w:cs="Open Sans"/>
        </w:rPr>
        <w:t xml:space="preserve">udało się osiągnąć </w:t>
      </w:r>
      <w:r w:rsidR="00DE1F45" w:rsidRPr="6F6CA056">
        <w:rPr>
          <w:rFonts w:ascii="Open Sans" w:eastAsia="Batang" w:hAnsi="Open Sans" w:cs="Open Sans"/>
        </w:rPr>
        <w:t>wszystkie zaplanowane</w:t>
      </w:r>
      <w:r w:rsidR="00A92BE3">
        <w:rPr>
          <w:rFonts w:ascii="Open Sans" w:eastAsia="Batang" w:hAnsi="Open Sans" w:cs="Open Sans"/>
        </w:rPr>
        <w:t xml:space="preserve"> </w:t>
      </w:r>
      <w:r w:rsidRPr="6F6CA056">
        <w:rPr>
          <w:rFonts w:ascii="Open Sans" w:eastAsia="Batang" w:hAnsi="Open Sans" w:cs="Open Sans"/>
        </w:rPr>
        <w:t>rezultaty? W jaki sposób zostały one zmierzone?</w:t>
      </w:r>
    </w:p>
    <w:p w14:paraId="11C13430" w14:textId="0448F287" w:rsidR="003A11AA" w:rsidRPr="002015B9" w:rsidRDefault="003A11AA" w:rsidP="003A11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 w:hint="eastAsia"/>
        </w:rPr>
      </w:pPr>
      <w:r w:rsidRPr="002015B9">
        <w:rPr>
          <w:rFonts w:ascii="Open Sans" w:eastAsia="Batang" w:hAnsi="Open Sans" w:cs="Open Sans"/>
        </w:rPr>
        <w:t xml:space="preserve">• Czy udało się rozwiązać problemy zdiagnozowane w planie działań/strategii? </w:t>
      </w:r>
      <w:r>
        <w:rPr>
          <w:rFonts w:ascii="Open Sans" w:eastAsia="Batang" w:hAnsi="Open Sans" w:cs="Open Sans"/>
        </w:rPr>
        <w:t>Jeśli tak - s</w:t>
      </w:r>
      <w:r w:rsidRPr="002015B9">
        <w:rPr>
          <w:rFonts w:ascii="Open Sans" w:eastAsia="Batang" w:hAnsi="Open Sans" w:cs="Open Sans"/>
        </w:rPr>
        <w:t>kąd to wiadomo?</w:t>
      </w:r>
      <w:r w:rsidR="001262B8">
        <w:rPr>
          <w:rFonts w:ascii="Open Sans" w:eastAsia="Batang" w:hAnsi="Open Sans" w:cs="Open Sans"/>
        </w:rPr>
        <w:t xml:space="preserve"> </w:t>
      </w:r>
      <w:r w:rsidR="001262B8">
        <w:rPr>
          <w:rFonts w:ascii="Open Sans" w:eastAsia="Batang" w:hAnsi="Open Sans" w:cs="Open Sans" w:hint="eastAsia"/>
        </w:rPr>
        <w:t>J</w:t>
      </w:r>
      <w:r w:rsidR="001262B8">
        <w:rPr>
          <w:rFonts w:ascii="Open Sans" w:eastAsia="Batang" w:hAnsi="Open Sans" w:cs="Open Sans"/>
        </w:rPr>
        <w:t>eśli nie – dlaczego?</w:t>
      </w:r>
    </w:p>
    <w:p w14:paraId="3BFBDB7F" w14:textId="77777777" w:rsidR="003A11AA" w:rsidRPr="00BF7395" w:rsidRDefault="003A11AA" w:rsidP="003A11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 w:hint="eastAsia"/>
        </w:rPr>
      </w:pPr>
      <w:r w:rsidRPr="002015B9">
        <w:rPr>
          <w:rFonts w:ascii="Open Sans" w:eastAsia="Batang" w:hAnsi="Open Sans" w:cs="Open Sans"/>
        </w:rPr>
        <w:lastRenderedPageBreak/>
        <w:t xml:space="preserve">• Czy w czasie wykorzystania dotacji zaszły </w:t>
      </w:r>
      <w:r>
        <w:rPr>
          <w:rFonts w:ascii="Open Sans" w:eastAsia="Batang" w:hAnsi="Open Sans" w:cs="Open Sans"/>
        </w:rPr>
        <w:t xml:space="preserve">jakieś </w:t>
      </w:r>
      <w:r w:rsidRPr="002015B9">
        <w:rPr>
          <w:rFonts w:ascii="Open Sans" w:eastAsia="Batang" w:hAnsi="Open Sans" w:cs="Open Sans"/>
        </w:rPr>
        <w:t>nieprzewidziane okoliczności, mające wpływ na osiągane rezultaty? J</w:t>
      </w:r>
      <w:r>
        <w:rPr>
          <w:rFonts w:ascii="Open Sans" w:eastAsia="Batang" w:hAnsi="Open Sans" w:cs="Open Sans"/>
        </w:rPr>
        <w:t>eśli tak, to jakie</w:t>
      </w:r>
      <w:r w:rsidRPr="002015B9">
        <w:rPr>
          <w:rFonts w:ascii="Open Sans" w:eastAsia="Batang" w:hAnsi="Open Sans" w:cs="Open Sans"/>
        </w:rPr>
        <w:t xml:space="preserve"> i </w:t>
      </w:r>
      <w:r w:rsidRPr="00BF7395">
        <w:rPr>
          <w:rFonts w:ascii="Open Sans" w:hAnsi="Open Sans" w:cs="Open Sans"/>
        </w:rPr>
        <w:t>jak wpły</w:t>
      </w:r>
      <w:r>
        <w:rPr>
          <w:rFonts w:ascii="Open Sans" w:hAnsi="Open Sans" w:cs="Open Sans"/>
        </w:rPr>
        <w:t>nęły na osiągane rezultaty?</w:t>
      </w:r>
    </w:p>
    <w:p w14:paraId="4D337BA8" w14:textId="77777777" w:rsidR="003A11AA" w:rsidRDefault="003A11AA" w:rsidP="00207E0C">
      <w:pPr>
        <w:rPr>
          <w:rFonts w:ascii="Open Sans" w:hAnsi="Open Sans" w:cs="Open Sans"/>
          <w:b/>
          <w:bCs/>
          <w:lang w:eastAsia="pl-PL"/>
        </w:rPr>
      </w:pPr>
    </w:p>
    <w:p w14:paraId="00200912" w14:textId="77777777" w:rsidR="003A11AA" w:rsidRDefault="003A11AA" w:rsidP="00207E0C">
      <w:pPr>
        <w:rPr>
          <w:rFonts w:ascii="Open Sans" w:hAnsi="Open Sans" w:cs="Open Sans"/>
          <w:b/>
          <w:bCs/>
          <w:lang w:eastAsia="pl-PL"/>
        </w:rPr>
      </w:pPr>
    </w:p>
    <w:p w14:paraId="142F6E5D" w14:textId="11B4C034" w:rsidR="00207E0C" w:rsidRPr="009B29EA" w:rsidRDefault="003A11AA" w:rsidP="00207E0C">
      <w:pPr>
        <w:rPr>
          <w:rFonts w:ascii="Open Sans" w:hAnsi="Open Sans" w:cs="Open Sans"/>
          <w:b/>
          <w:bCs/>
          <w:lang w:eastAsia="pl-PL"/>
        </w:rPr>
      </w:pPr>
      <w:r>
        <w:rPr>
          <w:rFonts w:ascii="Open Sans" w:hAnsi="Open Sans" w:cs="Open Sans"/>
          <w:b/>
          <w:bCs/>
          <w:lang w:eastAsia="pl-PL"/>
        </w:rPr>
        <w:t xml:space="preserve">6. </w:t>
      </w:r>
      <w:r w:rsidRPr="009B29EA">
        <w:rPr>
          <w:rFonts w:ascii="Open Sans" w:hAnsi="Open Sans" w:cs="Open Sans"/>
          <w:b/>
          <w:bCs/>
          <w:lang w:eastAsia="pl-PL"/>
        </w:rPr>
        <w:t xml:space="preserve">Uzupełniona Tabela Produktów </w:t>
      </w:r>
      <w:r w:rsidR="00DC73B6">
        <w:rPr>
          <w:rFonts w:ascii="Open Sans" w:hAnsi="Open Sans" w:cs="Open Sans"/>
          <w:b/>
          <w:bCs/>
          <w:lang w:eastAsia="pl-PL"/>
        </w:rPr>
        <w:t>i</w:t>
      </w:r>
      <w:r w:rsidRPr="009B29EA">
        <w:rPr>
          <w:rFonts w:ascii="Open Sans" w:hAnsi="Open Sans" w:cs="Open Sans"/>
          <w:b/>
          <w:bCs/>
          <w:lang w:eastAsia="pl-PL"/>
        </w:rPr>
        <w:t xml:space="preserve"> Rezultatów </w:t>
      </w:r>
      <w:r w:rsidR="00F1212F" w:rsidRPr="009B29EA">
        <w:rPr>
          <w:rFonts w:ascii="Open Sans" w:hAnsi="Open Sans" w:cs="Open Sans"/>
          <w:b/>
          <w:bCs/>
          <w:lang w:eastAsia="pl-PL"/>
        </w:rPr>
        <w:t>(</w:t>
      </w:r>
      <w:r w:rsidR="002015B9" w:rsidRPr="009B29EA">
        <w:rPr>
          <w:rFonts w:ascii="Open Sans" w:hAnsi="Open Sans" w:cs="Open Sans"/>
          <w:b/>
          <w:bCs/>
          <w:lang w:eastAsia="pl-PL"/>
        </w:rPr>
        <w:t xml:space="preserve">załącznik do </w:t>
      </w:r>
      <w:r w:rsidR="00F1212F" w:rsidRPr="009B29EA">
        <w:rPr>
          <w:rFonts w:ascii="Open Sans" w:hAnsi="Open Sans" w:cs="Open Sans"/>
          <w:b/>
          <w:bCs/>
          <w:lang w:eastAsia="pl-PL"/>
        </w:rPr>
        <w:t>strategii</w:t>
      </w:r>
      <w:r w:rsidR="009B29EA" w:rsidRPr="009B29EA">
        <w:rPr>
          <w:rFonts w:ascii="Open Sans" w:hAnsi="Open Sans" w:cs="Open Sans"/>
          <w:b/>
          <w:bCs/>
          <w:lang w:eastAsia="pl-PL"/>
        </w:rPr>
        <w:t xml:space="preserve">, zaktualizowany na podstawie danych </w:t>
      </w:r>
      <w:r w:rsidR="009B29EA">
        <w:rPr>
          <w:rFonts w:ascii="Open Sans" w:hAnsi="Open Sans" w:cs="Open Sans"/>
          <w:b/>
          <w:bCs/>
          <w:lang w:eastAsia="pl-PL"/>
        </w:rPr>
        <w:t>dostępnych w dniu</w:t>
      </w:r>
      <w:r w:rsidR="009B29EA" w:rsidRPr="009B29EA">
        <w:rPr>
          <w:rFonts w:ascii="Open Sans" w:hAnsi="Open Sans" w:cs="Open Sans"/>
          <w:b/>
          <w:bCs/>
          <w:lang w:eastAsia="pl-PL"/>
        </w:rPr>
        <w:t xml:space="preserve"> składania sprawozdania)</w:t>
      </w:r>
    </w:p>
    <w:p w14:paraId="7B524056" w14:textId="450964CA" w:rsidR="00F1212F" w:rsidRDefault="00F1212F" w:rsidP="00207E0C">
      <w:pPr>
        <w:rPr>
          <w:rFonts w:ascii="Open Sans" w:hAnsi="Open Sans" w:cs="Open Sans"/>
          <w:bCs/>
          <w:i/>
          <w:lang w:eastAsia="pl-PL"/>
        </w:rPr>
      </w:pPr>
      <w:r w:rsidRPr="009B29EA">
        <w:rPr>
          <w:rFonts w:ascii="Open Sans" w:hAnsi="Open Sans" w:cs="Open Sans"/>
          <w:bCs/>
          <w:i/>
          <w:lang w:eastAsia="pl-PL"/>
        </w:rPr>
        <w:t>- załącznik</w:t>
      </w:r>
      <w:r w:rsidR="00805507" w:rsidRPr="009B29EA">
        <w:rPr>
          <w:rFonts w:ascii="Open Sans" w:hAnsi="Open Sans" w:cs="Open Sans"/>
          <w:bCs/>
          <w:i/>
          <w:lang w:eastAsia="pl-PL"/>
        </w:rPr>
        <w:t xml:space="preserve"> w systemie</w:t>
      </w:r>
    </w:p>
    <w:p w14:paraId="48A5699A" w14:textId="77777777" w:rsidR="00DA65D5" w:rsidRPr="00627230" w:rsidRDefault="00DA65D5" w:rsidP="00DA65D5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eastAsia="Times New Roman" w:hAnsi="Open Sans" w:cs="Open Sans"/>
          <w:b/>
          <w:i/>
          <w:lang w:eastAsia="pl-PL"/>
        </w:rPr>
      </w:pPr>
      <w:r w:rsidRPr="00627230">
        <w:rPr>
          <w:rFonts w:ascii="Open Sans" w:eastAsia="Times New Roman" w:hAnsi="Open Sans" w:cs="Open Sans"/>
          <w:b/>
          <w:i/>
          <w:lang w:eastAsia="pl-PL"/>
        </w:rPr>
        <w:t>Komentarz do załączonej Tabeli produktów i rezultatów</w:t>
      </w:r>
    </w:p>
    <w:p w14:paraId="320A878B" w14:textId="10B1BB08" w:rsidR="00207E0C" w:rsidRDefault="00DA65D5" w:rsidP="6F6CA056">
      <w:pPr>
        <w:rPr>
          <w:rFonts w:ascii="Open Sans" w:hAnsi="Open Sans" w:cs="Open Sans"/>
          <w:b/>
          <w:bCs/>
        </w:rPr>
      </w:pPr>
      <w:r w:rsidRPr="6F6CA056">
        <w:rPr>
          <w:rFonts w:ascii="Open Sans" w:eastAsia="Times New Roman" w:hAnsi="Open Sans" w:cs="Open Sans"/>
          <w:lang w:eastAsia="pl-PL"/>
        </w:rPr>
        <w:t xml:space="preserve">Prosimy o przedstawienie informacji wyjaśniającej, jak zostały policzone wskaźniki produktów i rezultatów podane w tabeli powyżej </w:t>
      </w:r>
      <w:r w:rsidRPr="6F6CA056">
        <w:rPr>
          <w:rFonts w:ascii="Open Sans" w:eastAsia="Times New Roman" w:hAnsi="Open Sans" w:cs="Open Sans"/>
          <w:b/>
          <w:bCs/>
          <w:lang w:eastAsia="pl-PL"/>
        </w:rPr>
        <w:t xml:space="preserve">(jeśli nie wynika to w sposób oczywisty z treści sprawozdania) </w:t>
      </w:r>
      <w:r w:rsidRPr="6F6CA056">
        <w:rPr>
          <w:rFonts w:ascii="Open Sans" w:eastAsia="Times New Roman" w:hAnsi="Open Sans" w:cs="Open Sans"/>
          <w:lang w:eastAsia="pl-PL"/>
        </w:rPr>
        <w:t>i w jaki sposób osiągnięcie tych wskaźników zostało udokumentowane.</w:t>
      </w:r>
      <w:r w:rsidR="001262B8" w:rsidRPr="6F6CA056">
        <w:rPr>
          <w:rFonts w:ascii="Open Sans" w:eastAsia="Times New Roman" w:hAnsi="Open Sans" w:cs="Open Sans"/>
          <w:lang w:eastAsia="pl-PL"/>
        </w:rPr>
        <w:t xml:space="preserve"> Produkty i rezultaty w tabeli prosimy przedstawić dla całego okresu wykorzystania dotacji.</w:t>
      </w:r>
    </w:p>
    <w:p w14:paraId="2805A72A" w14:textId="352FB2E8" w:rsidR="000814A3" w:rsidRDefault="000814A3" w:rsidP="00207E0C">
      <w:pPr>
        <w:rPr>
          <w:rFonts w:ascii="Open Sans" w:hAnsi="Open Sans" w:cs="Open Sans"/>
          <w:b/>
        </w:rPr>
      </w:pPr>
    </w:p>
    <w:p w14:paraId="01EF3265" w14:textId="34468802" w:rsidR="000814A3" w:rsidRPr="009B29EA" w:rsidRDefault="000814A3" w:rsidP="00207E0C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7. Obszar wzmocnienia organizacji </w:t>
      </w:r>
    </w:p>
    <w:p w14:paraId="782D4841" w14:textId="20EE25E3" w:rsidR="00387C6E" w:rsidRDefault="00387C6E">
      <w:pPr>
        <w:rPr>
          <w:rFonts w:ascii="Open Sans" w:hAnsi="Open Sans" w:cs="Open Sans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269C" w14:paraId="009B974C" w14:textId="77777777" w:rsidTr="00FB269C">
        <w:tc>
          <w:tcPr>
            <w:tcW w:w="9628" w:type="dxa"/>
          </w:tcPr>
          <w:p w14:paraId="585B2D75" w14:textId="77777777" w:rsidR="00FB269C" w:rsidRPr="00FB269C" w:rsidRDefault="00FB269C" w:rsidP="00FB269C">
            <w:pPr>
              <w:spacing w:afterAutospacing="1"/>
              <w:contextualSpacing/>
              <w:textAlignment w:val="center"/>
              <w:rPr>
                <w:rFonts w:ascii="Open Sans" w:eastAsia="Times New Roman" w:hAnsi="Open Sans" w:cs="Open Sans"/>
                <w:bCs/>
                <w:iCs/>
                <w:color w:val="000000"/>
                <w:lang w:eastAsia="en-GB"/>
              </w:rPr>
            </w:pPr>
            <w:r w:rsidRPr="00FB269C">
              <w:rPr>
                <w:rFonts w:ascii="Open Sans" w:eastAsia="Times New Roman" w:hAnsi="Open Sans" w:cs="Open Sans"/>
                <w:bCs/>
                <w:iCs/>
                <w:color w:val="000000"/>
                <w:lang w:eastAsia="en-GB"/>
              </w:rPr>
              <w:t>Prosimy wskazać, w którym z poniższych obszarów wzmocniliście potencjał Waszej organizacji? Prosimy uwzględnić wyłącznie działania opisane w pkt 2 sprawozdania okresowego i końcowego.</w:t>
            </w:r>
          </w:p>
          <w:p w14:paraId="3CEBD75E" w14:textId="77777777" w:rsidR="00FB269C" w:rsidRPr="00FB269C" w:rsidRDefault="00FB269C" w:rsidP="00FB269C">
            <w:pPr>
              <w:spacing w:afterAutospacing="1"/>
              <w:contextualSpacing/>
              <w:textAlignment w:val="center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FB269C">
              <w:rPr>
                <w:rFonts w:ascii="Open Sans" w:eastAsia="Times New Roman" w:hAnsi="Open Sans" w:cs="Open Sans"/>
                <w:color w:val="000000"/>
                <w:lang w:eastAsia="en-GB"/>
              </w:rPr>
              <w:t>[Lista wielokrotnego wyboru]</w:t>
            </w:r>
          </w:p>
          <w:p w14:paraId="3EB20046" w14:textId="77777777" w:rsidR="00FB269C" w:rsidRPr="00FB269C" w:rsidRDefault="00FB269C" w:rsidP="00FB269C">
            <w:pPr>
              <w:spacing w:afterAutospacing="1"/>
              <w:contextualSpacing/>
              <w:textAlignment w:val="center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FB269C">
              <w:rPr>
                <w:rFonts w:ascii="Open Sans" w:eastAsia="Times New Roman" w:hAnsi="Open Sans" w:cs="Open Sans"/>
                <w:color w:val="000000"/>
                <w:lang w:eastAsia="en-GB"/>
              </w:rPr>
              <w:t>- standardy zarządzania,</w:t>
            </w:r>
          </w:p>
          <w:p w14:paraId="4DC15013" w14:textId="77777777" w:rsidR="00FB269C" w:rsidRPr="00FB269C" w:rsidRDefault="00FB269C" w:rsidP="00FB269C">
            <w:pPr>
              <w:spacing w:afterAutospacing="1"/>
              <w:contextualSpacing/>
              <w:textAlignment w:val="center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FB269C">
              <w:rPr>
                <w:rFonts w:ascii="Open Sans" w:eastAsia="Times New Roman" w:hAnsi="Open Sans" w:cs="Open Sans"/>
                <w:color w:val="000000"/>
                <w:lang w:eastAsia="en-GB"/>
              </w:rPr>
              <w:t>- komunikacja,</w:t>
            </w:r>
          </w:p>
          <w:p w14:paraId="0C29D028" w14:textId="77777777" w:rsidR="00FB269C" w:rsidRPr="00FB269C" w:rsidRDefault="00FB269C" w:rsidP="00FB269C">
            <w:pPr>
              <w:spacing w:afterAutospacing="1"/>
              <w:contextualSpacing/>
              <w:textAlignment w:val="center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FB269C">
              <w:rPr>
                <w:rFonts w:ascii="Open Sans" w:eastAsia="Times New Roman" w:hAnsi="Open Sans" w:cs="Open Sans"/>
                <w:color w:val="000000"/>
                <w:lang w:eastAsia="en-GB"/>
              </w:rPr>
              <w:t xml:space="preserve">- </w:t>
            </w:r>
            <w:proofErr w:type="spellStart"/>
            <w:r w:rsidRPr="00FB269C">
              <w:rPr>
                <w:rFonts w:ascii="Open Sans" w:eastAsia="Times New Roman" w:hAnsi="Open Sans" w:cs="Open Sans"/>
                <w:color w:val="000000"/>
                <w:lang w:eastAsia="en-GB"/>
              </w:rPr>
              <w:t>fundraising</w:t>
            </w:r>
            <w:proofErr w:type="spellEnd"/>
            <w:r w:rsidRPr="00FB269C">
              <w:rPr>
                <w:rFonts w:ascii="Open Sans" w:eastAsia="Times New Roman" w:hAnsi="Open Sans" w:cs="Open Sans"/>
                <w:color w:val="000000"/>
                <w:lang w:eastAsia="en-GB"/>
              </w:rPr>
              <w:t>,</w:t>
            </w:r>
          </w:p>
          <w:p w14:paraId="3B234D8C" w14:textId="77777777" w:rsidR="00FB269C" w:rsidRPr="00FB269C" w:rsidRDefault="00FB269C" w:rsidP="00FB269C">
            <w:pPr>
              <w:spacing w:afterAutospacing="1"/>
              <w:contextualSpacing/>
              <w:textAlignment w:val="center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FB269C">
              <w:rPr>
                <w:rFonts w:ascii="Open Sans" w:eastAsia="Times New Roman" w:hAnsi="Open Sans" w:cs="Open Sans"/>
                <w:color w:val="000000"/>
                <w:lang w:eastAsia="en-GB"/>
              </w:rPr>
              <w:t>- rozliczalność i przejrzystość organizacji i jej działań,</w:t>
            </w:r>
          </w:p>
          <w:p w14:paraId="5462C47B" w14:textId="77777777" w:rsidR="00FB269C" w:rsidRPr="00FB269C" w:rsidRDefault="00FB269C" w:rsidP="00FB269C">
            <w:pPr>
              <w:spacing w:afterAutospacing="1"/>
              <w:contextualSpacing/>
              <w:textAlignment w:val="center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FB269C">
              <w:rPr>
                <w:rFonts w:ascii="Open Sans" w:eastAsia="Times New Roman" w:hAnsi="Open Sans" w:cs="Open Sans"/>
                <w:color w:val="000000"/>
                <w:lang w:eastAsia="en-GB"/>
              </w:rPr>
              <w:t>- monitoring i ewaluacja,</w:t>
            </w:r>
          </w:p>
          <w:p w14:paraId="58C109A3" w14:textId="6C188D9B" w:rsidR="00FB269C" w:rsidRDefault="00FB269C" w:rsidP="00FB269C">
            <w:pPr>
              <w:spacing w:afterAutospacing="1"/>
              <w:contextualSpacing/>
              <w:textAlignment w:val="center"/>
              <w:rPr>
                <w:rFonts w:ascii="Open Sans" w:eastAsia="Times New Roman" w:hAnsi="Open Sans" w:cs="Open Sans"/>
                <w:b/>
                <w:color w:val="000000"/>
                <w:lang w:eastAsia="en-GB"/>
              </w:rPr>
            </w:pPr>
            <w:r w:rsidRPr="00FB269C">
              <w:rPr>
                <w:rFonts w:ascii="Open Sans" w:eastAsia="Times New Roman" w:hAnsi="Open Sans" w:cs="Open Sans"/>
                <w:color w:val="000000"/>
                <w:lang w:eastAsia="en-GB"/>
              </w:rPr>
              <w:t>- inne (pole tekstowe)</w:t>
            </w:r>
          </w:p>
        </w:tc>
      </w:tr>
    </w:tbl>
    <w:p w14:paraId="07016E6C" w14:textId="77777777" w:rsidR="00D26FC3" w:rsidRPr="00315FDC" w:rsidRDefault="00D26FC3" w:rsidP="00D26FC3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56BC1638" w14:textId="77777777" w:rsidR="00DA36C1" w:rsidRPr="00315FDC" w:rsidRDefault="00DA36C1">
      <w:pPr>
        <w:rPr>
          <w:rFonts w:ascii="Open Sans" w:eastAsia="Batang" w:hAnsi="Open Sans" w:cs="Open Sans" w:hint="eastAsia"/>
          <w:b/>
        </w:rPr>
      </w:pPr>
    </w:p>
    <w:p w14:paraId="08AD5536" w14:textId="75963A31" w:rsidR="00DA36C1" w:rsidRPr="00FB269C" w:rsidRDefault="008F7793">
      <w:pPr>
        <w:shd w:val="clear" w:color="auto" w:fill="D9D9D9"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  <w:r w:rsidRPr="00FB269C">
        <w:rPr>
          <w:rFonts w:ascii="Open Sans" w:hAnsi="Open Sans" w:cs="Open Sans"/>
          <w:b/>
        </w:rPr>
        <w:t>CZĘŚĆ FINANSOWA</w:t>
      </w:r>
    </w:p>
    <w:p w14:paraId="7CAABD8C" w14:textId="77777777" w:rsidR="00DA36C1" w:rsidRPr="00FB269C" w:rsidRDefault="00DA36C1">
      <w:pPr>
        <w:rPr>
          <w:rFonts w:ascii="Open Sans" w:eastAsia="Batang" w:hAnsi="Open Sans" w:cs="Open Sans" w:hint="eastAsia"/>
          <w:b/>
        </w:rPr>
      </w:pPr>
    </w:p>
    <w:p w14:paraId="70A300E5" w14:textId="44641C9B" w:rsidR="00A92BE3" w:rsidRDefault="00A92BE3">
      <w:pPr>
        <w:rPr>
          <w:rFonts w:ascii="Open Sans" w:hAnsi="Open Sans" w:cs="Open Sans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269C" w14:paraId="6DEECD06" w14:textId="77777777" w:rsidTr="00FB269C">
        <w:tc>
          <w:tcPr>
            <w:tcW w:w="9628" w:type="dxa"/>
          </w:tcPr>
          <w:p w14:paraId="4AA317BC" w14:textId="66637C22" w:rsidR="00FB269C" w:rsidRPr="00FB269C" w:rsidRDefault="00FB269C" w:rsidP="00FB269C">
            <w:pPr>
              <w:rPr>
                <w:rFonts w:ascii="Open Sans" w:hAnsi="Open Sans" w:cs="Open Sans"/>
              </w:rPr>
            </w:pPr>
            <w:r w:rsidRPr="00FB269C">
              <w:rPr>
                <w:rFonts w:ascii="Open Sans" w:hAnsi="Open Sans" w:cs="Open Sans"/>
              </w:rPr>
              <w:t>1.</w:t>
            </w:r>
            <w:r>
              <w:rPr>
                <w:rFonts w:ascii="Open Sans" w:hAnsi="Open Sans" w:cs="Open Sans"/>
              </w:rPr>
              <w:t xml:space="preserve"> </w:t>
            </w:r>
            <w:r w:rsidRPr="00FB269C">
              <w:rPr>
                <w:rFonts w:ascii="Open Sans" w:hAnsi="Open Sans" w:cs="Open Sans"/>
              </w:rPr>
              <w:t xml:space="preserve">Sprawozdanie finansowe organizacji za rok 2023, składające się z bilansu, rachunku zysków i strat oraz informacji dodatkowej. Jeżeli w informacji dodatkowej nie ma opisanej struktury przychodów organizacji ze wskazaniem źródeł otrzymanych grantów i dotacji, prosimy o przygotowanie takiego wykazu wedle wzoru: kwota + </w:t>
            </w:r>
            <w:proofErr w:type="spellStart"/>
            <w:r w:rsidRPr="00FB269C">
              <w:rPr>
                <w:rFonts w:ascii="Open Sans" w:hAnsi="Open Sans" w:cs="Open Sans"/>
              </w:rPr>
              <w:t>grantodawca</w:t>
            </w:r>
            <w:proofErr w:type="spellEnd"/>
          </w:p>
          <w:p w14:paraId="0A07F280" w14:textId="794C6002" w:rsidR="00FB269C" w:rsidRDefault="00FB269C" w:rsidP="00FB269C">
            <w:pPr>
              <w:rPr>
                <w:rFonts w:ascii="Open Sans" w:hAnsi="Open Sans" w:cs="Open Sans"/>
                <w:i/>
              </w:rPr>
            </w:pPr>
            <w:r w:rsidRPr="00FB269C">
              <w:rPr>
                <w:rFonts w:ascii="Open Sans" w:hAnsi="Open Sans" w:cs="Open Sans"/>
              </w:rPr>
              <w:t>2.</w:t>
            </w:r>
            <w:r>
              <w:rPr>
                <w:rFonts w:ascii="Open Sans" w:hAnsi="Open Sans" w:cs="Open Sans"/>
              </w:rPr>
              <w:t xml:space="preserve"> </w:t>
            </w:r>
            <w:r w:rsidRPr="00FB269C">
              <w:rPr>
                <w:rFonts w:ascii="Open Sans" w:hAnsi="Open Sans" w:cs="Open Sans"/>
              </w:rPr>
              <w:t>Raport z badania sprawozdania finansowego organizacji za rok 2023 wraz z opinią biegłego rewidenta.</w:t>
            </w:r>
          </w:p>
        </w:tc>
      </w:tr>
    </w:tbl>
    <w:p w14:paraId="4FAA33DC" w14:textId="77777777" w:rsidR="00FB269C" w:rsidRDefault="00FB269C">
      <w:pPr>
        <w:rPr>
          <w:rFonts w:ascii="Open Sans" w:hAnsi="Open Sans" w:cs="Open Sans"/>
          <w:i/>
        </w:rPr>
      </w:pPr>
    </w:p>
    <w:p w14:paraId="05CA7848" w14:textId="169F1987" w:rsidR="00956FF5" w:rsidRDefault="00956FF5">
      <w:pPr>
        <w:rPr>
          <w:rFonts w:ascii="Open Sans" w:hAnsi="Open Sans" w:cs="Open Sans"/>
          <w:i/>
        </w:rPr>
      </w:pPr>
      <w:r w:rsidRPr="00806BDC">
        <w:rPr>
          <w:rFonts w:ascii="Open Sans" w:hAnsi="Open Sans" w:cs="Open Sans"/>
          <w:i/>
        </w:rPr>
        <w:t>Załącznik</w:t>
      </w:r>
      <w:r w:rsidR="00DE1F45">
        <w:rPr>
          <w:rFonts w:ascii="Open Sans" w:hAnsi="Open Sans" w:cs="Open Sans"/>
          <w:i/>
        </w:rPr>
        <w:t>i</w:t>
      </w:r>
      <w:r w:rsidRPr="00806BDC">
        <w:rPr>
          <w:rFonts w:ascii="Open Sans" w:hAnsi="Open Sans" w:cs="Open Sans"/>
          <w:i/>
        </w:rPr>
        <w:t xml:space="preserve"> w systemie</w:t>
      </w:r>
    </w:p>
    <w:p w14:paraId="38FDD3A3" w14:textId="7CACDA45" w:rsidR="00074E28" w:rsidRDefault="00074E28">
      <w:pPr>
        <w:rPr>
          <w:rFonts w:ascii="Open Sans" w:hAnsi="Open Sans" w:cs="Open Sans"/>
          <w:i/>
        </w:rPr>
      </w:pPr>
    </w:p>
    <w:p w14:paraId="0E3E82E7" w14:textId="0F3098E2" w:rsidR="00074E28" w:rsidRDefault="00074E28">
      <w:pPr>
        <w:rPr>
          <w:rFonts w:ascii="Open Sans" w:hAnsi="Open Sans" w:cs="Open Sans"/>
          <w:i/>
        </w:rPr>
      </w:pPr>
    </w:p>
    <w:p w14:paraId="5665DC15" w14:textId="1CB9047F" w:rsidR="00074E28" w:rsidRDefault="00074E28">
      <w:pPr>
        <w:rPr>
          <w:rFonts w:ascii="Open Sans" w:hAnsi="Open Sans" w:cs="Open Sans"/>
          <w:i/>
        </w:rPr>
      </w:pPr>
    </w:p>
    <w:p w14:paraId="00EE4113" w14:textId="4F432D93" w:rsidR="00074E28" w:rsidRDefault="00074E28">
      <w:pPr>
        <w:rPr>
          <w:rFonts w:ascii="Open Sans" w:hAnsi="Open Sans" w:cs="Open Sans"/>
          <w:i/>
        </w:rPr>
      </w:pPr>
    </w:p>
    <w:p w14:paraId="5F3838AB" w14:textId="0AE2DC61" w:rsidR="00074E28" w:rsidRDefault="00074E28">
      <w:pPr>
        <w:rPr>
          <w:rFonts w:ascii="Open Sans" w:hAnsi="Open Sans" w:cs="Open Sans"/>
          <w:i/>
        </w:rPr>
      </w:pPr>
    </w:p>
    <w:p w14:paraId="45992743" w14:textId="353886EE" w:rsidR="00074E28" w:rsidRPr="00A92BE3" w:rsidRDefault="00074E28" w:rsidP="00074E28">
      <w:pPr>
        <w:rPr>
          <w:rFonts w:ascii="Open Sans" w:hAnsi="Open Sans" w:cs="Open Sans"/>
        </w:rPr>
      </w:pPr>
    </w:p>
    <w:sectPr w:rsidR="00074E28" w:rsidRPr="00A92BE3" w:rsidSect="003502FA">
      <w:footerReference w:type="default" r:id="rId13"/>
      <w:pgSz w:w="11906" w:h="16838"/>
      <w:pgMar w:top="1134" w:right="1134" w:bottom="1134" w:left="1134" w:header="0" w:footer="709" w:gutter="0"/>
      <w:cols w:space="708"/>
      <w:formProt w:val="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5C157B3" w16cex:dateUtc="2023-09-13T13:23:00Z"/>
  <w16cex:commentExtensible w16cex:durableId="71737949" w16cex:dateUtc="2023-09-13T13:30:00Z"/>
  <w16cex:commentExtensible w16cex:durableId="3E986858" w16cex:dateUtc="2023-09-13T13:33:00Z"/>
  <w16cex:commentExtensible w16cex:durableId="0B9E5236" w16cex:dateUtc="2023-09-13T13:38:00Z"/>
  <w16cex:commentExtensible w16cex:durableId="4A2C1E7A" w16cex:dateUtc="2023-09-14T08:32:00Z"/>
  <w16cex:commentExtensible w16cex:durableId="537821B1" w16cex:dateUtc="2023-09-14T10:54:00Z"/>
  <w16cex:commentExtensible w16cex:durableId="28AD05A5" w16cex:dateUtc="2023-09-14T11:08:00Z">
    <w16cex:extLst>
      <w16:ext w16:uri="{CE6994B0-6A32-4C9F-8C6B-6E91EDA988CE}">
        <cr:reactions xmlns:cr="http://schemas.microsoft.com/office/comments/2020/reactions">
          <cr:reaction reactionType="1">
            <cr:reactionInfo dateUtc="2023-09-14T12:51:56.567Z">
              <cr:user userId="S::ijanikowska@batory.org.pl::c730a72c-6fdd-4779-b958-67b33f0abaa9" userProvider="AD" userName="Ingeborga Janikowska"/>
            </cr:reactionInfo>
          </cr:reaction>
        </cr:reactions>
      </w16:ext>
    </w16cex:extLst>
  </w16cex:commentExtensible>
  <w16cex:commentExtensible w16cex:durableId="389338A1" w16cex:dateUtc="2023-09-13T13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8EBE6" w14:textId="77777777" w:rsidR="00E20249" w:rsidRDefault="00E20249">
      <w:r>
        <w:separator/>
      </w:r>
    </w:p>
  </w:endnote>
  <w:endnote w:type="continuationSeparator" w:id="0">
    <w:p w14:paraId="143462D0" w14:textId="77777777" w:rsidR="00E20249" w:rsidRDefault="00E2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8677E" w14:textId="77777777" w:rsidR="00FB269C" w:rsidRPr="00FB269C" w:rsidRDefault="00FB269C" w:rsidP="00FB269C">
    <w:pPr>
      <w:pStyle w:val="Stopka"/>
      <w:jc w:val="center"/>
      <w:rPr>
        <w:rFonts w:ascii="Open Sans" w:hAnsi="Open Sans" w:cs="Open Sans"/>
      </w:rPr>
    </w:pPr>
    <w:r w:rsidRPr="00FB269C">
      <w:rPr>
        <w:rFonts w:ascii="Open Sans" w:hAnsi="Open Sans" w:cs="Open Sans"/>
      </w:rPr>
      <w:fldChar w:fldCharType="begin"/>
    </w:r>
    <w:r w:rsidRPr="00FB269C">
      <w:rPr>
        <w:rFonts w:ascii="Open Sans" w:hAnsi="Open Sans" w:cs="Open Sans"/>
      </w:rPr>
      <w:instrText>PAGE</w:instrText>
    </w:r>
    <w:r w:rsidRPr="00FB269C">
      <w:rPr>
        <w:rFonts w:ascii="Open Sans" w:hAnsi="Open Sans" w:cs="Open Sans"/>
      </w:rPr>
      <w:fldChar w:fldCharType="separate"/>
    </w:r>
    <w:r w:rsidRPr="00FB269C">
      <w:rPr>
        <w:rFonts w:ascii="Open Sans" w:hAnsi="Open Sans" w:cs="Open Sans"/>
      </w:rPr>
      <w:t>1</w:t>
    </w:r>
    <w:r w:rsidRPr="00FB269C">
      <w:rPr>
        <w:rFonts w:ascii="Open Sans" w:hAnsi="Open Sans" w:cs="Open Sans"/>
      </w:rPr>
      <w:fldChar w:fldCharType="end"/>
    </w:r>
    <w:r w:rsidRPr="00FB269C">
      <w:rPr>
        <w:rFonts w:ascii="Open Sans" w:hAnsi="Open Sans" w:cs="Open Sans"/>
      </w:rPr>
      <w:t>/</w:t>
    </w:r>
    <w:r w:rsidRPr="00FB269C">
      <w:rPr>
        <w:rFonts w:ascii="Open Sans" w:hAnsi="Open Sans" w:cs="Open Sans"/>
      </w:rPr>
      <w:fldChar w:fldCharType="begin"/>
    </w:r>
    <w:r w:rsidRPr="00FB269C">
      <w:rPr>
        <w:rFonts w:ascii="Open Sans" w:hAnsi="Open Sans" w:cs="Open Sans"/>
      </w:rPr>
      <w:instrText>NUMPAGES</w:instrText>
    </w:r>
    <w:r w:rsidRPr="00FB269C">
      <w:rPr>
        <w:rFonts w:ascii="Open Sans" w:hAnsi="Open Sans" w:cs="Open Sans"/>
      </w:rPr>
      <w:fldChar w:fldCharType="separate"/>
    </w:r>
    <w:r w:rsidRPr="00FB269C">
      <w:rPr>
        <w:rFonts w:ascii="Open Sans" w:hAnsi="Open Sans" w:cs="Open Sans"/>
      </w:rPr>
      <w:t>3</w:t>
    </w:r>
    <w:r w:rsidRPr="00FB269C">
      <w:rPr>
        <w:rFonts w:ascii="Open Sans" w:hAnsi="Open Sans" w:cs="Open Sans"/>
      </w:rPr>
      <w:fldChar w:fldCharType="end"/>
    </w:r>
  </w:p>
  <w:p w14:paraId="38BCA787" w14:textId="77777777" w:rsidR="00DA36C1" w:rsidRDefault="00DA3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F0E98" w14:textId="77777777" w:rsidR="00E20249" w:rsidRDefault="00E20249">
      <w:r>
        <w:separator/>
      </w:r>
    </w:p>
  </w:footnote>
  <w:footnote w:type="continuationSeparator" w:id="0">
    <w:p w14:paraId="60609F0A" w14:textId="77777777" w:rsidR="00E20249" w:rsidRDefault="00E20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44ED"/>
    <w:multiLevelType w:val="multilevel"/>
    <w:tmpl w:val="1A4C35B8"/>
    <w:lvl w:ilvl="0">
      <w:start w:val="1"/>
      <w:numFmt w:val="bullet"/>
      <w:lvlText w:val=""/>
      <w:lvlJc w:val="left"/>
      <w:pPr>
        <w:tabs>
          <w:tab w:val="num" w:pos="0"/>
        </w:tabs>
        <w:ind w:left="574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FE60F6"/>
    <w:multiLevelType w:val="multilevel"/>
    <w:tmpl w:val="22847ECA"/>
    <w:lvl w:ilvl="0">
      <w:start w:val="1"/>
      <w:numFmt w:val="bullet"/>
      <w:lvlText w:val=""/>
      <w:lvlJc w:val="left"/>
      <w:pPr>
        <w:tabs>
          <w:tab w:val="num" w:pos="65"/>
        </w:tabs>
        <w:ind w:left="7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5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5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5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5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5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"/>
        </w:tabs>
        <w:ind w:left="654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967AB8"/>
    <w:multiLevelType w:val="hybridMultilevel"/>
    <w:tmpl w:val="538CA7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0B128D"/>
    <w:multiLevelType w:val="hybridMultilevel"/>
    <w:tmpl w:val="158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609FF"/>
    <w:multiLevelType w:val="multilevel"/>
    <w:tmpl w:val="71DCA708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02334B"/>
    <w:multiLevelType w:val="multilevel"/>
    <w:tmpl w:val="ECC4A9A8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553205"/>
    <w:multiLevelType w:val="multilevel"/>
    <w:tmpl w:val="684ED778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BE6C9D"/>
    <w:multiLevelType w:val="multilevel"/>
    <w:tmpl w:val="3DF67326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19106B"/>
    <w:multiLevelType w:val="multilevel"/>
    <w:tmpl w:val="13561218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F86822"/>
    <w:multiLevelType w:val="hybridMultilevel"/>
    <w:tmpl w:val="743A7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24DE4"/>
    <w:multiLevelType w:val="hybridMultilevel"/>
    <w:tmpl w:val="AD866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61FCF"/>
    <w:multiLevelType w:val="multilevel"/>
    <w:tmpl w:val="0A1662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5AD1E5A"/>
    <w:multiLevelType w:val="multilevel"/>
    <w:tmpl w:val="13EE0E0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43573A"/>
    <w:multiLevelType w:val="multilevel"/>
    <w:tmpl w:val="4F143B26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9619B6"/>
    <w:multiLevelType w:val="hybridMultilevel"/>
    <w:tmpl w:val="2848D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13"/>
  </w:num>
  <w:num w:numId="8">
    <w:abstractNumId w:val="6"/>
  </w:num>
  <w:num w:numId="9">
    <w:abstractNumId w:val="11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2"/>
  </w:num>
  <w:num w:numId="18">
    <w:abstractNumId w:val="14"/>
  </w:num>
  <w:num w:numId="19">
    <w:abstractNumId w:val="2"/>
  </w:num>
  <w:num w:numId="20">
    <w:abstractNumId w:val="9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6C1"/>
    <w:rsid w:val="00000681"/>
    <w:rsid w:val="000167FC"/>
    <w:rsid w:val="00043CAC"/>
    <w:rsid w:val="00050860"/>
    <w:rsid w:val="00051A02"/>
    <w:rsid w:val="0006294D"/>
    <w:rsid w:val="00074E28"/>
    <w:rsid w:val="000814A3"/>
    <w:rsid w:val="000B726A"/>
    <w:rsid w:val="000B7E26"/>
    <w:rsid w:val="00121B02"/>
    <w:rsid w:val="001262B8"/>
    <w:rsid w:val="00126A57"/>
    <w:rsid w:val="00152BBE"/>
    <w:rsid w:val="002015B9"/>
    <w:rsid w:val="00204DBA"/>
    <w:rsid w:val="00207E0C"/>
    <w:rsid w:val="00227C14"/>
    <w:rsid w:val="00272885"/>
    <w:rsid w:val="0029504C"/>
    <w:rsid w:val="00315FDC"/>
    <w:rsid w:val="003502FA"/>
    <w:rsid w:val="0035443E"/>
    <w:rsid w:val="0038215B"/>
    <w:rsid w:val="00387C6E"/>
    <w:rsid w:val="003919FB"/>
    <w:rsid w:val="003A11AA"/>
    <w:rsid w:val="003B5641"/>
    <w:rsid w:val="00400754"/>
    <w:rsid w:val="00414139"/>
    <w:rsid w:val="004174B0"/>
    <w:rsid w:val="004255FD"/>
    <w:rsid w:val="00427251"/>
    <w:rsid w:val="0043029B"/>
    <w:rsid w:val="00437676"/>
    <w:rsid w:val="00450083"/>
    <w:rsid w:val="00461A3D"/>
    <w:rsid w:val="00462AB9"/>
    <w:rsid w:val="004809C5"/>
    <w:rsid w:val="004F4CDB"/>
    <w:rsid w:val="004F508D"/>
    <w:rsid w:val="0050342D"/>
    <w:rsid w:val="00547FC3"/>
    <w:rsid w:val="00563378"/>
    <w:rsid w:val="005818A0"/>
    <w:rsid w:val="00592321"/>
    <w:rsid w:val="005C446A"/>
    <w:rsid w:val="005E76D6"/>
    <w:rsid w:val="005F4993"/>
    <w:rsid w:val="00626905"/>
    <w:rsid w:val="00626C7C"/>
    <w:rsid w:val="00627230"/>
    <w:rsid w:val="006336AB"/>
    <w:rsid w:val="00653DF6"/>
    <w:rsid w:val="00666FD1"/>
    <w:rsid w:val="00672708"/>
    <w:rsid w:val="006C6A32"/>
    <w:rsid w:val="006E0D3A"/>
    <w:rsid w:val="00750439"/>
    <w:rsid w:val="00766BB3"/>
    <w:rsid w:val="00797DEA"/>
    <w:rsid w:val="007A50A7"/>
    <w:rsid w:val="007B3423"/>
    <w:rsid w:val="007C1D0D"/>
    <w:rsid w:val="007C3F4D"/>
    <w:rsid w:val="007E5926"/>
    <w:rsid w:val="00805507"/>
    <w:rsid w:val="00806BDC"/>
    <w:rsid w:val="0080786F"/>
    <w:rsid w:val="00856A97"/>
    <w:rsid w:val="0086242E"/>
    <w:rsid w:val="00891172"/>
    <w:rsid w:val="008D4252"/>
    <w:rsid w:val="008E35DA"/>
    <w:rsid w:val="008F7793"/>
    <w:rsid w:val="009117AA"/>
    <w:rsid w:val="0092217D"/>
    <w:rsid w:val="009351F0"/>
    <w:rsid w:val="00937FFB"/>
    <w:rsid w:val="00943479"/>
    <w:rsid w:val="00954B24"/>
    <w:rsid w:val="00956FF5"/>
    <w:rsid w:val="009720E1"/>
    <w:rsid w:val="00985BE7"/>
    <w:rsid w:val="009B075E"/>
    <w:rsid w:val="009B29EA"/>
    <w:rsid w:val="009D6E9D"/>
    <w:rsid w:val="009E6270"/>
    <w:rsid w:val="00A40458"/>
    <w:rsid w:val="00A40A30"/>
    <w:rsid w:val="00A76A3E"/>
    <w:rsid w:val="00A8671A"/>
    <w:rsid w:val="00A92BE3"/>
    <w:rsid w:val="00AA33D2"/>
    <w:rsid w:val="00AA582B"/>
    <w:rsid w:val="00AC2626"/>
    <w:rsid w:val="00AE770B"/>
    <w:rsid w:val="00AF19E3"/>
    <w:rsid w:val="00AF7AB3"/>
    <w:rsid w:val="00B11143"/>
    <w:rsid w:val="00BA2CD1"/>
    <w:rsid w:val="00BC3CE1"/>
    <w:rsid w:val="00BD29A6"/>
    <w:rsid w:val="00BF7395"/>
    <w:rsid w:val="00C209A5"/>
    <w:rsid w:val="00C250B0"/>
    <w:rsid w:val="00C4168A"/>
    <w:rsid w:val="00C53907"/>
    <w:rsid w:val="00C56EA3"/>
    <w:rsid w:val="00C94E0C"/>
    <w:rsid w:val="00CC52BF"/>
    <w:rsid w:val="00CD2920"/>
    <w:rsid w:val="00CE4E7C"/>
    <w:rsid w:val="00CF1A75"/>
    <w:rsid w:val="00D26FC3"/>
    <w:rsid w:val="00D5785B"/>
    <w:rsid w:val="00D70C99"/>
    <w:rsid w:val="00D92AE2"/>
    <w:rsid w:val="00D966B4"/>
    <w:rsid w:val="00D97339"/>
    <w:rsid w:val="00DA36C1"/>
    <w:rsid w:val="00DA65D5"/>
    <w:rsid w:val="00DC73B6"/>
    <w:rsid w:val="00DC76B0"/>
    <w:rsid w:val="00DD4178"/>
    <w:rsid w:val="00DD5BD6"/>
    <w:rsid w:val="00DE1F45"/>
    <w:rsid w:val="00DE4E70"/>
    <w:rsid w:val="00DE5E6A"/>
    <w:rsid w:val="00DF5022"/>
    <w:rsid w:val="00E06BE3"/>
    <w:rsid w:val="00E20249"/>
    <w:rsid w:val="00E205DF"/>
    <w:rsid w:val="00E31D70"/>
    <w:rsid w:val="00E4798E"/>
    <w:rsid w:val="00E56038"/>
    <w:rsid w:val="00E7665E"/>
    <w:rsid w:val="00E833AA"/>
    <w:rsid w:val="00EA0B32"/>
    <w:rsid w:val="00EB02FD"/>
    <w:rsid w:val="00EB3AD1"/>
    <w:rsid w:val="00EC089C"/>
    <w:rsid w:val="00EE078F"/>
    <w:rsid w:val="00EE24E7"/>
    <w:rsid w:val="00EE3909"/>
    <w:rsid w:val="00EF5E92"/>
    <w:rsid w:val="00F10187"/>
    <w:rsid w:val="00F11E5B"/>
    <w:rsid w:val="00F1212F"/>
    <w:rsid w:val="00F263CA"/>
    <w:rsid w:val="00F45A54"/>
    <w:rsid w:val="00F91AE5"/>
    <w:rsid w:val="00FA6FC3"/>
    <w:rsid w:val="00FB269C"/>
    <w:rsid w:val="00FB4FDC"/>
    <w:rsid w:val="00FC713A"/>
    <w:rsid w:val="00FD07E6"/>
    <w:rsid w:val="00FD59AF"/>
    <w:rsid w:val="00FF3FC3"/>
    <w:rsid w:val="1A43C77C"/>
    <w:rsid w:val="1D4F5391"/>
    <w:rsid w:val="2F277714"/>
    <w:rsid w:val="3A5DA549"/>
    <w:rsid w:val="3B8D42B5"/>
    <w:rsid w:val="3BD92F6B"/>
    <w:rsid w:val="4A0619FE"/>
    <w:rsid w:val="5B67F06A"/>
    <w:rsid w:val="5ECAFB17"/>
    <w:rsid w:val="648D69D0"/>
    <w:rsid w:val="6F6CA056"/>
    <w:rsid w:val="7842FEB6"/>
    <w:rsid w:val="7EC2F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A419D"/>
  <w15:docId w15:val="{B231CACF-1727-487D-8268-0E1EE8C6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347B"/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6A2"/>
    <w:pPr>
      <w:keepNext/>
      <w:spacing w:before="240" w:after="60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50D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6A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50D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6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0DD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0D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50DD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50DD"/>
    <w:pPr>
      <w:spacing w:before="240" w:after="60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050D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050D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050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050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B46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05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05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05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050D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qFormat/>
    <w:rsid w:val="009050D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050DD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B46A2"/>
    <w:rPr>
      <w:b/>
      <w:bCs/>
    </w:rPr>
  </w:style>
  <w:style w:type="character" w:styleId="Uwydatnienie">
    <w:name w:val="Emphasis"/>
    <w:basedOn w:val="Domylnaczcionkaakapitu"/>
    <w:uiPriority w:val="20"/>
    <w:qFormat/>
    <w:rsid w:val="006B46A2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9050DD"/>
    <w:rPr>
      <w:i/>
      <w:iCs/>
      <w:color w:val="000000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050DD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9050DD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050DD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9050DD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9050DD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050DD"/>
    <w:rPr>
      <w:b/>
      <w:bCs/>
      <w:smallCaps/>
      <w:spacing w:val="5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0347B"/>
    <w:rPr>
      <w:rFonts w:ascii="Cambria" w:hAnsi="Cambri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56ABA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4A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588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05889"/>
    <w:rPr>
      <w:rFonts w:ascii="Cambria" w:hAnsi="Cambria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05889"/>
    <w:rPr>
      <w:rFonts w:ascii="Cambria" w:hAnsi="Cambria"/>
      <w:b/>
      <w:bCs/>
      <w:lang w:eastAsia="en-US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226D3A"/>
    <w:rPr>
      <w:rFonts w:ascii="Arial" w:eastAsia="Times New Roman" w:hAnsi="Arial" w:cs="Arial"/>
      <w:vanish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D0E9B"/>
    <w:rPr>
      <w:rFonts w:ascii="Cambria" w:hAnsi="Cambria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3502FA"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kstpodstawowy">
    <w:name w:val="Body Text"/>
    <w:basedOn w:val="Normalny"/>
    <w:rsid w:val="003502FA"/>
    <w:pPr>
      <w:spacing w:after="140" w:line="276" w:lineRule="auto"/>
    </w:pPr>
  </w:style>
  <w:style w:type="paragraph" w:styleId="Lista">
    <w:name w:val="List"/>
    <w:basedOn w:val="Tekstpodstawowy"/>
    <w:rsid w:val="003502FA"/>
    <w:rPr>
      <w:rFonts w:cs="Lucida Sans"/>
    </w:rPr>
  </w:style>
  <w:style w:type="paragraph" w:styleId="Legenda">
    <w:name w:val="caption"/>
    <w:basedOn w:val="Normalny"/>
    <w:qFormat/>
    <w:rsid w:val="003502F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3502FA"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9050DD"/>
    <w:pPr>
      <w:spacing w:before="240" w:after="60"/>
      <w:jc w:val="center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0DD"/>
    <w:pPr>
      <w:spacing w:after="60"/>
      <w:jc w:val="center"/>
      <w:outlineLvl w:val="1"/>
    </w:pPr>
    <w:rPr>
      <w:rFonts w:eastAsia="Times New Roman"/>
      <w:sz w:val="24"/>
      <w:szCs w:val="24"/>
    </w:rPr>
  </w:style>
  <w:style w:type="paragraph" w:styleId="Bezodstpw">
    <w:name w:val="No Spacing"/>
    <w:uiPriority w:val="1"/>
    <w:qFormat/>
    <w:rsid w:val="006B46A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46A2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9050DD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0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50DD"/>
  </w:style>
  <w:style w:type="paragraph" w:customStyle="1" w:styleId="Styl1">
    <w:name w:val="Styl1"/>
    <w:basedOn w:val="Normalny"/>
    <w:qFormat/>
    <w:rsid w:val="006B46A2"/>
  </w:style>
  <w:style w:type="paragraph" w:customStyle="1" w:styleId="Styl2">
    <w:name w:val="Styl2"/>
    <w:basedOn w:val="Styl1"/>
    <w:qFormat/>
    <w:rsid w:val="006B46A2"/>
  </w:style>
  <w:style w:type="paragraph" w:customStyle="1" w:styleId="HeaderandFooter">
    <w:name w:val="Header and Footer"/>
    <w:basedOn w:val="Normalny"/>
    <w:qFormat/>
    <w:rsid w:val="003502FA"/>
  </w:style>
  <w:style w:type="paragraph" w:styleId="Stopka">
    <w:name w:val="footer"/>
    <w:basedOn w:val="Normalny"/>
    <w:link w:val="StopkaZnak"/>
    <w:uiPriority w:val="99"/>
    <w:unhideWhenUsed/>
    <w:rsid w:val="0000347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4A13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058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5889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226D3A"/>
    <w:pPr>
      <w:pBdr>
        <w:bottom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0E9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60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8671A"/>
    <w:pPr>
      <w:suppressAutoHyphens w:val="0"/>
    </w:pPr>
    <w:rPr>
      <w:rFonts w:ascii="Cambria" w:hAnsi="Cambri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56038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5E9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ktywniobywatele.org.pl/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DF5F147F61EF43A1B7EDDCCCC1771B" ma:contentTypeVersion="17" ma:contentTypeDescription="Utwórz nowy dokument." ma:contentTypeScope="" ma:versionID="2f755c53abee080546a0d1eac1e5bdca">
  <xsd:schema xmlns:xsd="http://www.w3.org/2001/XMLSchema" xmlns:xs="http://www.w3.org/2001/XMLSchema" xmlns:p="http://schemas.microsoft.com/office/2006/metadata/properties" xmlns:ns2="5c3b8e07-c789-470f-b44d-133a3a3aa559" xmlns:ns3="7fbf7210-cafe-4a0b-8507-b0b4e5040684" targetNamespace="http://schemas.microsoft.com/office/2006/metadata/properties" ma:root="true" ma:fieldsID="c6d5678b56967933ad1883fce0a6d068" ns2:_="" ns3:_="">
    <xsd:import namespace="5c3b8e07-c789-470f-b44d-133a3a3aa559"/>
    <xsd:import namespace="7fbf7210-cafe-4a0b-8507-b0b4e50406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8e07-c789-470f-b44d-133a3a3aa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7d87ed0-2202-4613-bd7b-0e32cdd3b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f7210-cafe-4a0b-8507-b0b4e504068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b037c7-39a5-4372-95a5-a509c5569219}" ma:internalName="TaxCatchAll" ma:showField="CatchAllData" ma:web="7fbf7210-cafe-4a0b-8507-b0b4e50406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3b8e07-c789-470f-b44d-133a3a3aa559">
      <Terms xmlns="http://schemas.microsoft.com/office/infopath/2007/PartnerControls"/>
    </lcf76f155ced4ddcb4097134ff3c332f>
    <TaxCatchAll xmlns="7fbf7210-cafe-4a0b-8507-b0b4e5040684" xsi:nil="true"/>
    <SharedWithUsers xmlns="7fbf7210-cafe-4a0b-8507-b0b4e5040684">
      <UserInfo>
        <DisplayName>Aktywni Obywatele Members</DisplayName>
        <AccountId>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8716E-E660-40C7-B813-0F94163EF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b8e07-c789-470f-b44d-133a3a3aa559"/>
    <ds:schemaRef ds:uri="7fbf7210-cafe-4a0b-8507-b0b4e5040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75976F-BFAD-4039-96C2-3501DB826702}">
  <ds:schemaRefs>
    <ds:schemaRef ds:uri="http://schemas.microsoft.com/office/2006/metadata/properties"/>
    <ds:schemaRef ds:uri="http://schemas.microsoft.com/office/infopath/2007/PartnerControls"/>
    <ds:schemaRef ds:uri="5c3b8e07-c789-470f-b44d-133a3a3aa559"/>
    <ds:schemaRef ds:uri="7fbf7210-cafe-4a0b-8507-b0b4e5040684"/>
  </ds:schemaRefs>
</ds:datastoreItem>
</file>

<file path=customXml/itemProps3.xml><?xml version="1.0" encoding="utf-8"?>
<ds:datastoreItem xmlns:ds="http://schemas.openxmlformats.org/officeDocument/2006/customXml" ds:itemID="{713A7E1D-50BD-403B-AF28-23292E1D91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E2E6B-47DE-4D2D-8341-0C61F3C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6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zicka</dc:creator>
  <cp:keywords/>
  <dc:description/>
  <cp:lastModifiedBy>Agnieszka Pietrzak-Kirkiewicz</cp:lastModifiedBy>
  <cp:revision>3</cp:revision>
  <cp:lastPrinted>2023-09-15T09:07:00Z</cp:lastPrinted>
  <dcterms:created xsi:type="dcterms:W3CDTF">2023-09-15T08:58:00Z</dcterms:created>
  <dcterms:modified xsi:type="dcterms:W3CDTF">2023-09-15T0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cja im. Stefana Bator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ADF5F147F61EF43A1B7EDDCCCC1771B</vt:lpwstr>
  </property>
  <property fmtid="{D5CDD505-2E9C-101B-9397-08002B2CF9AE}" pid="10" name="MediaServiceImageTags">
    <vt:lpwstr/>
  </property>
</Properties>
</file>